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D74C7" w14:textId="2FCFC00D" w:rsidR="00417C18" w:rsidRDefault="00195581" w:rsidP="00417C18">
      <w:pPr>
        <w:pStyle w:val="ListParagraph"/>
        <w:numPr>
          <w:ilvl w:val="0"/>
          <w:numId w:val="3"/>
        </w:numPr>
      </w:pPr>
      <w:r w:rsidRPr="007A730C">
        <w:rPr>
          <w:rStyle w:val="TitleChar"/>
          <w:b/>
          <w:bCs/>
        </w:rPr>
        <w:t xml:space="preserve">Assessment 1: Review of Reverse Engineering Tools </w:t>
      </w:r>
      <w:r w:rsidRPr="007A730C">
        <w:rPr>
          <w:rStyle w:val="TitleChar"/>
          <w:b/>
          <w:bCs/>
        </w:rPr>
        <w:br/>
      </w:r>
      <w:r w:rsidRPr="00195581">
        <w:rPr>
          <w:rFonts w:eastAsiaTheme="majorEastAsia" w:cstheme="majorBidi"/>
          <w:b/>
          <w:color w:val="000000" w:themeColor="text1"/>
          <w:sz w:val="28"/>
          <w:szCs w:val="32"/>
        </w:rPr>
        <w:t xml:space="preserve"> </w:t>
      </w:r>
      <w:r w:rsidRPr="00195581">
        <w:rPr>
          <w:rFonts w:eastAsiaTheme="majorEastAsia" w:cstheme="majorBidi"/>
          <w:b/>
          <w:color w:val="000000" w:themeColor="text1"/>
          <w:sz w:val="28"/>
          <w:szCs w:val="32"/>
        </w:rPr>
        <w:br/>
      </w:r>
      <w:r w:rsidRPr="007A730C">
        <w:rPr>
          <w:rStyle w:val="SubtitleChar"/>
          <w:sz w:val="40"/>
          <w:szCs w:val="40"/>
        </w:rPr>
        <w:t>CSI2107 Software Reverse Engineering</w:t>
      </w:r>
      <w:r w:rsidRPr="007A730C">
        <w:rPr>
          <w:rStyle w:val="TitleChar"/>
        </w:rPr>
        <w:t xml:space="preserve"> </w:t>
      </w:r>
      <w:r w:rsidRPr="007A730C">
        <w:rPr>
          <w:rStyle w:val="TitleChar"/>
        </w:rPr>
        <w:br/>
      </w:r>
      <w:r w:rsidRPr="00195581">
        <w:rPr>
          <w:rFonts w:eastAsiaTheme="majorEastAsia" w:cstheme="majorBidi"/>
          <w:b/>
          <w:color w:val="000000" w:themeColor="text1"/>
          <w:sz w:val="28"/>
          <w:szCs w:val="32"/>
        </w:rPr>
        <w:t xml:space="preserve"> </w:t>
      </w:r>
      <w:r w:rsidRPr="00195581">
        <w:rPr>
          <w:rFonts w:eastAsiaTheme="majorEastAsia" w:cstheme="majorBidi"/>
          <w:b/>
          <w:color w:val="000000" w:themeColor="text1"/>
          <w:sz w:val="28"/>
          <w:szCs w:val="32"/>
        </w:rPr>
        <w:br/>
        <w:t xml:space="preserve"> </w:t>
      </w:r>
      <w:r w:rsidRPr="00195581">
        <w:rPr>
          <w:rFonts w:eastAsiaTheme="majorEastAsia" w:cstheme="majorBidi"/>
          <w:b/>
          <w:color w:val="000000" w:themeColor="text1"/>
          <w:sz w:val="28"/>
          <w:szCs w:val="32"/>
        </w:rPr>
        <w:br/>
        <w:t xml:space="preserve"> </w:t>
      </w:r>
      <w:r w:rsidRPr="00195581">
        <w:rPr>
          <w:rFonts w:eastAsiaTheme="majorEastAsia" w:cstheme="majorBidi"/>
          <w:b/>
          <w:color w:val="000000" w:themeColor="text1"/>
          <w:sz w:val="28"/>
          <w:szCs w:val="32"/>
        </w:rPr>
        <w:br/>
        <w:t xml:space="preserve"> </w:t>
      </w:r>
      <w:r w:rsidRPr="00195581">
        <w:rPr>
          <w:rFonts w:eastAsiaTheme="majorEastAsia" w:cstheme="majorBidi"/>
          <w:b/>
          <w:color w:val="000000" w:themeColor="text1"/>
          <w:sz w:val="28"/>
          <w:szCs w:val="32"/>
        </w:rPr>
        <w:br/>
        <w:t xml:space="preserve"> </w:t>
      </w:r>
      <w:r w:rsidRPr="00195581">
        <w:rPr>
          <w:rFonts w:eastAsiaTheme="majorEastAsia" w:cstheme="majorBidi"/>
          <w:b/>
          <w:color w:val="000000" w:themeColor="text1"/>
          <w:sz w:val="28"/>
          <w:szCs w:val="32"/>
        </w:rPr>
        <w:br/>
        <w:t xml:space="preserve"> </w:t>
      </w:r>
      <w:r w:rsidRPr="00195581">
        <w:rPr>
          <w:rFonts w:eastAsiaTheme="majorEastAsia" w:cstheme="majorBidi"/>
          <w:b/>
          <w:color w:val="000000" w:themeColor="text1"/>
          <w:sz w:val="28"/>
          <w:szCs w:val="32"/>
        </w:rPr>
        <w:br/>
        <w:t xml:space="preserve"> </w:t>
      </w:r>
      <w:r w:rsidRPr="00195581">
        <w:rPr>
          <w:rFonts w:eastAsiaTheme="majorEastAsia" w:cstheme="majorBidi"/>
          <w:b/>
          <w:color w:val="000000" w:themeColor="text1"/>
          <w:sz w:val="28"/>
          <w:szCs w:val="32"/>
        </w:rPr>
        <w:br/>
      </w:r>
      <w:r w:rsidRPr="007A730C">
        <w:rPr>
          <w:rStyle w:val="Strong"/>
          <w:sz w:val="40"/>
          <w:szCs w:val="40"/>
        </w:rPr>
        <w:t>Name</w:t>
      </w:r>
      <w:r w:rsidR="00FB5203" w:rsidRPr="007A730C">
        <w:rPr>
          <w:rStyle w:val="Strong"/>
          <w:sz w:val="40"/>
          <w:szCs w:val="40"/>
        </w:rPr>
        <w:t>: Marco Cavani</w:t>
      </w:r>
      <w:r w:rsidR="00FB5203" w:rsidRPr="007A730C">
        <w:rPr>
          <w:rStyle w:val="Strong"/>
          <w:sz w:val="40"/>
          <w:szCs w:val="40"/>
        </w:rPr>
        <w:tab/>
      </w:r>
      <w:r w:rsidRPr="007A730C">
        <w:rPr>
          <w:rStyle w:val="Strong"/>
          <w:sz w:val="40"/>
          <w:szCs w:val="40"/>
        </w:rPr>
        <w:br/>
        <w:t>Student ID</w:t>
      </w:r>
      <w:r w:rsidR="00FB5203" w:rsidRPr="007A730C">
        <w:rPr>
          <w:rStyle w:val="Strong"/>
          <w:sz w:val="40"/>
          <w:szCs w:val="40"/>
        </w:rPr>
        <w:t>: 10</w:t>
      </w:r>
      <w:r w:rsidR="00A43FD2" w:rsidRPr="007A730C">
        <w:rPr>
          <w:rStyle w:val="Strong"/>
          <w:sz w:val="40"/>
          <w:szCs w:val="40"/>
        </w:rPr>
        <w:t>5700</w:t>
      </w:r>
      <w:r w:rsidR="00417C18" w:rsidRPr="00417C18">
        <w:t xml:space="preserve"> </w:t>
      </w:r>
      <w:r w:rsidR="00417C18">
        <w:t>Browser Extension</w:t>
      </w:r>
    </w:p>
    <w:p w14:paraId="32527944" w14:textId="293BB73A" w:rsidR="007A730C" w:rsidRDefault="00A43FD2" w:rsidP="00417C18">
      <w:pPr>
        <w:rPr>
          <w:rStyle w:val="Strong"/>
          <w:sz w:val="40"/>
          <w:szCs w:val="40"/>
        </w:rPr>
      </w:pPr>
      <w:r w:rsidRPr="007A730C">
        <w:rPr>
          <w:rStyle w:val="Strong"/>
          <w:sz w:val="40"/>
          <w:szCs w:val="40"/>
        </w:rPr>
        <w:t>27</w:t>
      </w:r>
    </w:p>
    <w:p w14:paraId="48D6AB80" w14:textId="77777777" w:rsidR="007A730C" w:rsidRDefault="007A730C">
      <w:pPr>
        <w:rPr>
          <w:rStyle w:val="Strong"/>
          <w:sz w:val="40"/>
          <w:szCs w:val="40"/>
        </w:rPr>
      </w:pPr>
    </w:p>
    <w:p w14:paraId="7A9250EF" w14:textId="77777777" w:rsidR="007A730C" w:rsidRDefault="007A730C">
      <w:pPr>
        <w:rPr>
          <w:rStyle w:val="Strong"/>
          <w:sz w:val="40"/>
          <w:szCs w:val="40"/>
        </w:rPr>
      </w:pPr>
      <w:r>
        <w:rPr>
          <w:rStyle w:val="Strong"/>
          <w:sz w:val="40"/>
          <w:szCs w:val="40"/>
        </w:rPr>
        <w:br w:type="page"/>
      </w:r>
    </w:p>
    <w:sdt>
      <w:sdtPr>
        <w:id w:val="-3384661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595959" w:themeColor="text1" w:themeTint="A6"/>
          <w:sz w:val="22"/>
          <w:szCs w:val="22"/>
          <w:lang w:val="en-AU"/>
        </w:rPr>
      </w:sdtEndPr>
      <w:sdtContent>
        <w:p w14:paraId="5A37EB37" w14:textId="47AA9385" w:rsidR="007A730C" w:rsidRPr="00A677C0" w:rsidRDefault="007A730C">
          <w:pPr>
            <w:pStyle w:val="TOCHeading"/>
            <w:rPr>
              <w:b/>
              <w:bCs/>
              <w:color w:val="auto"/>
            </w:rPr>
          </w:pPr>
          <w:r w:rsidRPr="00A677C0">
            <w:rPr>
              <w:b/>
              <w:bCs/>
              <w:color w:val="auto"/>
            </w:rPr>
            <w:t>Contents</w:t>
          </w:r>
        </w:p>
        <w:p w14:paraId="35F3B1F5" w14:textId="725C66C2" w:rsidR="00FD7384" w:rsidRDefault="007A73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801949" w:history="1">
            <w:r w:rsidR="00FD7384" w:rsidRPr="00314190">
              <w:rPr>
                <w:rStyle w:val="Hyperlink"/>
                <w:noProof/>
              </w:rPr>
              <w:t>The important of sandbox in malware analysis</w:t>
            </w:r>
            <w:r w:rsidR="00FD7384">
              <w:rPr>
                <w:noProof/>
                <w:webHidden/>
              </w:rPr>
              <w:tab/>
            </w:r>
            <w:r w:rsidR="00FD7384">
              <w:rPr>
                <w:noProof/>
                <w:webHidden/>
              </w:rPr>
              <w:fldChar w:fldCharType="begin"/>
            </w:r>
            <w:r w:rsidR="00FD7384">
              <w:rPr>
                <w:noProof/>
                <w:webHidden/>
              </w:rPr>
              <w:instrText xml:space="preserve"> PAGEREF _Toc110801949 \h </w:instrText>
            </w:r>
            <w:r w:rsidR="00FD7384">
              <w:rPr>
                <w:noProof/>
                <w:webHidden/>
              </w:rPr>
            </w:r>
            <w:r w:rsidR="00FD7384">
              <w:rPr>
                <w:noProof/>
                <w:webHidden/>
              </w:rPr>
              <w:fldChar w:fldCharType="separate"/>
            </w:r>
            <w:r w:rsidR="00D66E68">
              <w:rPr>
                <w:noProof/>
                <w:webHidden/>
              </w:rPr>
              <w:t>3</w:t>
            </w:r>
            <w:r w:rsidR="00FD7384">
              <w:rPr>
                <w:noProof/>
                <w:webHidden/>
              </w:rPr>
              <w:fldChar w:fldCharType="end"/>
            </w:r>
          </w:hyperlink>
        </w:p>
        <w:p w14:paraId="60FEE064" w14:textId="30EA9EB4" w:rsidR="00FD7384" w:rsidRDefault="00FD73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AU"/>
            </w:rPr>
          </w:pPr>
          <w:hyperlink w:anchor="_Toc110801950" w:history="1">
            <w:r w:rsidRPr="00314190">
              <w:rPr>
                <w:rStyle w:val="Hyperlink"/>
                <w:noProof/>
              </w:rPr>
              <w:t>How sandbox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0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E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334BF" w14:textId="622E8471" w:rsidR="00FD7384" w:rsidRDefault="00FD73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AU"/>
            </w:rPr>
          </w:pPr>
          <w:hyperlink w:anchor="_Toc110801951" w:history="1">
            <w:r w:rsidRPr="00314190">
              <w:rPr>
                <w:rStyle w:val="Hyperlink"/>
                <w:noProof/>
              </w:rPr>
              <w:t>Sandbox unique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0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E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B43C1" w14:textId="4C1D17D1" w:rsidR="00FD7384" w:rsidRDefault="00FD73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AU"/>
            </w:rPr>
          </w:pPr>
          <w:hyperlink w:anchor="_Toc110801952" w:history="1">
            <w:r w:rsidRPr="00314190">
              <w:rPr>
                <w:rStyle w:val="Hyperlink"/>
                <w:noProof/>
              </w:rPr>
              <w:t>Sandbox strengths and Weakn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0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E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2F7B7" w14:textId="6F2A7635" w:rsidR="00FD7384" w:rsidRDefault="00FD73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AU"/>
            </w:rPr>
          </w:pPr>
          <w:hyperlink w:anchor="_Toc110801953" w:history="1">
            <w:r w:rsidRPr="00314190">
              <w:rPr>
                <w:rStyle w:val="Hyperlink"/>
                <w:noProof/>
              </w:rPr>
              <w:t>Sandboxes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0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E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5EE97" w14:textId="37C0FB04" w:rsidR="00FD7384" w:rsidRDefault="00FD73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AU"/>
            </w:rPr>
          </w:pPr>
          <w:hyperlink w:anchor="_Toc110801954" w:history="1">
            <w:r w:rsidRPr="00314190">
              <w:rPr>
                <w:rStyle w:val="Hyperlink"/>
                <w:b/>
                <w:noProof/>
              </w:rPr>
              <w:t>Virus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0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E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ED8CC" w14:textId="6FE72B30" w:rsidR="00FD7384" w:rsidRDefault="00FD73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AU"/>
            </w:rPr>
          </w:pPr>
          <w:hyperlink w:anchor="_Toc110801955" w:history="1">
            <w:r w:rsidRPr="00314190">
              <w:rPr>
                <w:rStyle w:val="Hyperlink"/>
                <w:b/>
                <w:noProof/>
              </w:rPr>
              <w:t>Hybri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0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E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FB797" w14:textId="09DF04E0" w:rsidR="00FD7384" w:rsidRDefault="00FD73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AU"/>
            </w:rPr>
          </w:pPr>
          <w:hyperlink w:anchor="_Toc110801956" w:history="1">
            <w:r w:rsidRPr="00314190">
              <w:rPr>
                <w:rStyle w:val="Hyperlink"/>
                <w:b/>
                <w:noProof/>
              </w:rPr>
              <w:t>Cuckoo Sand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0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E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2FF82" w14:textId="3ABDB965" w:rsidR="00FD7384" w:rsidRDefault="00FD73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AU"/>
            </w:rPr>
          </w:pPr>
          <w:hyperlink w:anchor="_Toc110801957" w:history="1">
            <w:r w:rsidRPr="00314190">
              <w:rPr>
                <w:rStyle w:val="Hyperlink"/>
                <w:noProof/>
              </w:rPr>
              <w:t>Sandboxes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0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E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10E8A" w14:textId="51CC30C3" w:rsidR="00FD7384" w:rsidRDefault="00FD73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AU"/>
            </w:rPr>
          </w:pPr>
          <w:hyperlink w:anchor="_Toc110801958" w:history="1">
            <w:r w:rsidRPr="00314190">
              <w:rPr>
                <w:rStyle w:val="Hyperlink"/>
                <w:b/>
                <w:noProof/>
              </w:rPr>
              <w:t>Virus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0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E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7CF20" w14:textId="7FFA0919" w:rsidR="00FD7384" w:rsidRDefault="00FD73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AU"/>
            </w:rPr>
          </w:pPr>
          <w:hyperlink w:anchor="_Toc110801959" w:history="1">
            <w:r w:rsidRPr="00314190">
              <w:rPr>
                <w:rStyle w:val="Hyperlink"/>
                <w:b/>
                <w:noProof/>
              </w:rPr>
              <w:t>Hybri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0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E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1D65E" w14:textId="3477F922" w:rsidR="00FD7384" w:rsidRDefault="00FD73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AU"/>
            </w:rPr>
          </w:pPr>
          <w:hyperlink w:anchor="_Toc110801960" w:history="1">
            <w:r w:rsidRPr="00314190">
              <w:rPr>
                <w:rStyle w:val="Hyperlink"/>
                <w:b/>
                <w:noProof/>
              </w:rPr>
              <w:t>Cuckoo Sand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0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E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9A287" w14:textId="2239E644" w:rsidR="00FD7384" w:rsidRDefault="00FD73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AU"/>
            </w:rPr>
          </w:pPr>
          <w:hyperlink w:anchor="_Toc110801961" w:history="1">
            <w:r w:rsidRPr="00314190">
              <w:rPr>
                <w:rStyle w:val="Hyperlink"/>
                <w:noProof/>
              </w:rPr>
              <w:t>Sandbox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0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E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CC85F" w14:textId="127FC95E" w:rsidR="00FD7384" w:rsidRDefault="00FD73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AU"/>
            </w:rPr>
          </w:pPr>
          <w:hyperlink w:anchor="_Toc110801962" w:history="1">
            <w:r w:rsidRPr="00314190">
              <w:rPr>
                <w:rStyle w:val="Hyperlink"/>
                <w:noProof/>
              </w:rPr>
              <w:t>Referen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0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E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789B4" w14:textId="39EFA83F" w:rsidR="007A730C" w:rsidRDefault="007A730C">
          <w:r>
            <w:rPr>
              <w:b/>
              <w:bCs/>
              <w:noProof/>
            </w:rPr>
            <w:fldChar w:fldCharType="end"/>
          </w:r>
        </w:p>
      </w:sdtContent>
    </w:sdt>
    <w:p w14:paraId="69381AD5" w14:textId="6E7E33B3" w:rsidR="00FE2071" w:rsidRDefault="00FE2071">
      <w:pPr>
        <w:rPr>
          <w:rFonts w:eastAsiaTheme="majorEastAsia" w:cstheme="majorBidi"/>
          <w:b/>
          <w:color w:val="000000" w:themeColor="text1"/>
          <w:sz w:val="28"/>
          <w:szCs w:val="32"/>
        </w:rPr>
      </w:pPr>
      <w:r w:rsidRPr="007A730C">
        <w:rPr>
          <w:rStyle w:val="Strong"/>
          <w:sz w:val="40"/>
          <w:szCs w:val="40"/>
        </w:rPr>
        <w:br w:type="page"/>
      </w:r>
    </w:p>
    <w:p w14:paraId="34694A30" w14:textId="1B2157F5" w:rsidR="003B57B5" w:rsidRPr="00E03FB5" w:rsidRDefault="003B57B5" w:rsidP="00AD0789">
      <w:pPr>
        <w:pStyle w:val="Heading1"/>
      </w:pPr>
      <w:bookmarkStart w:id="0" w:name="_Toc110801949"/>
      <w:r w:rsidRPr="00E03FB5">
        <w:lastRenderedPageBreak/>
        <w:t xml:space="preserve">The </w:t>
      </w:r>
      <w:r w:rsidR="00E017E7">
        <w:t>i</w:t>
      </w:r>
      <w:r w:rsidRPr="00E03FB5">
        <w:t>mportant of sandbox in malware analysis</w:t>
      </w:r>
      <w:bookmarkEnd w:id="0"/>
    </w:p>
    <w:p w14:paraId="07C387D7" w14:textId="2479A0A7" w:rsidR="00BA17A8" w:rsidRDefault="00E03FB5">
      <w:r>
        <w:t>Sandboxes are important</w:t>
      </w:r>
      <w:r w:rsidR="00085FA5">
        <w:t xml:space="preserve"> tool</w:t>
      </w:r>
      <w:r w:rsidR="00455281">
        <w:t>s</w:t>
      </w:r>
      <w:r>
        <w:t xml:space="preserve"> </w:t>
      </w:r>
      <w:r w:rsidR="009A35C3">
        <w:t xml:space="preserve">in </w:t>
      </w:r>
      <w:r>
        <w:t xml:space="preserve">the dynamic malware analysis </w:t>
      </w:r>
      <w:r w:rsidR="009A35C3">
        <w:t>field;</w:t>
      </w:r>
      <w:r>
        <w:t xml:space="preserve">  </w:t>
      </w:r>
      <w:r w:rsidR="009A35C3">
        <w:t xml:space="preserve">they are used to detect and analyse malware </w:t>
      </w:r>
      <w:r w:rsidR="0094517A">
        <w:t>without compromis</w:t>
      </w:r>
      <w:r w:rsidR="00455281">
        <w:t>ing</w:t>
      </w:r>
      <w:r w:rsidR="0094517A">
        <w:t xml:space="preserve"> </w:t>
      </w:r>
      <w:r w:rsidR="00CE51EF">
        <w:t>the end</w:t>
      </w:r>
      <w:r w:rsidR="004F7490">
        <w:t>-</w:t>
      </w:r>
      <w:r w:rsidR="00CE51EF">
        <w:t>poi</w:t>
      </w:r>
      <w:r w:rsidR="004F7490">
        <w:t>n</w:t>
      </w:r>
      <w:r w:rsidR="00CE51EF">
        <w:t>t system</w:t>
      </w:r>
      <w:r w:rsidR="004F7490">
        <w:t xml:space="preserve">. In fact, a </w:t>
      </w:r>
      <w:r w:rsidR="009A35C3">
        <w:t>sandbox provides a secure virtual environment that prevent</w:t>
      </w:r>
      <w:r w:rsidR="00455281">
        <w:t>s</w:t>
      </w:r>
      <w:r w:rsidR="009A35C3">
        <w:t xml:space="preserve"> malware infect</w:t>
      </w:r>
      <w:r w:rsidR="00455281">
        <w:t>ing</w:t>
      </w:r>
      <w:r w:rsidR="009A35C3">
        <w:t xml:space="preserve"> actual operating systems</w:t>
      </w:r>
      <w:r w:rsidR="008D6F2C">
        <w:t xml:space="preserve"> while testing for </w:t>
      </w:r>
      <w:r w:rsidR="00A856E3">
        <w:t>malicious activities</w:t>
      </w:r>
      <w:r w:rsidR="00085FA5">
        <w:t>. Sandboxes can be use</w:t>
      </w:r>
      <w:r w:rsidR="002248BB">
        <w:t>d</w:t>
      </w:r>
      <w:r w:rsidR="00375A5F">
        <w:t xml:space="preserve"> </w:t>
      </w:r>
      <w:r w:rsidR="002248BB">
        <w:t>as</w:t>
      </w:r>
      <w:r w:rsidR="00135F06">
        <w:t xml:space="preserve"> an</w:t>
      </w:r>
      <w:r w:rsidR="002248BB">
        <w:t xml:space="preserve"> additional layer of </w:t>
      </w:r>
      <w:r w:rsidR="008224E2">
        <w:t xml:space="preserve">the end-user machine </w:t>
      </w:r>
      <w:r w:rsidR="00CA53E5">
        <w:t>to</w:t>
      </w:r>
      <w:r w:rsidR="008224E2">
        <w:t xml:space="preserve"> isolate potential malicious executable file</w:t>
      </w:r>
      <w:r w:rsidR="0083365C">
        <w:t>s</w:t>
      </w:r>
      <w:r w:rsidR="0090204C">
        <w:t xml:space="preserve"> from the actual operating systems. It can be used to test </w:t>
      </w:r>
      <w:r w:rsidR="00F75F39">
        <w:t xml:space="preserve">suspicious software or </w:t>
      </w:r>
      <w:r w:rsidR="00CA53E5">
        <w:t>analyse</w:t>
      </w:r>
      <w:r w:rsidR="00F75F39">
        <w:t xml:space="preserve"> malware. This tool</w:t>
      </w:r>
      <w:r w:rsidR="00135F06">
        <w:t xml:space="preserve"> </w:t>
      </w:r>
      <w:r w:rsidR="00C66646">
        <w:t>work</w:t>
      </w:r>
      <w:r w:rsidR="00135F06">
        <w:t>s</w:t>
      </w:r>
      <w:r w:rsidR="00C66646">
        <w:t xml:space="preserve"> well in </w:t>
      </w:r>
      <w:r w:rsidR="00DF600B">
        <w:t>malware</w:t>
      </w:r>
      <w:r w:rsidR="00C66646">
        <w:t xml:space="preserve"> analysis as</w:t>
      </w:r>
      <w:r w:rsidR="00BA5E51">
        <w:t xml:space="preserve"> it</w:t>
      </w:r>
      <w:r w:rsidR="00C66646">
        <w:t xml:space="preserve"> can provide a better understanding of </w:t>
      </w:r>
      <w:r w:rsidR="00BA5E51">
        <w:t xml:space="preserve">malware </w:t>
      </w:r>
      <w:r w:rsidR="00EB7CF1">
        <w:t>behaviour</w:t>
      </w:r>
      <w:r w:rsidR="001F11D1">
        <w:t xml:space="preserve"> </w:t>
      </w:r>
      <w:r w:rsidR="00286E63" w:rsidRPr="00286E63">
        <w:t>(Maass et al., 2016)</w:t>
      </w:r>
      <w:r w:rsidR="00286E63">
        <w:t>.</w:t>
      </w:r>
      <w:r w:rsidR="00EB7CF1">
        <w:t xml:space="preserve"> </w:t>
      </w:r>
    </w:p>
    <w:p w14:paraId="6B5F7F74" w14:textId="77777777" w:rsidR="00C80A3D" w:rsidRDefault="003B57B5" w:rsidP="00AD0789">
      <w:pPr>
        <w:pStyle w:val="Heading1"/>
      </w:pPr>
      <w:bookmarkStart w:id="1" w:name="_Toc110801950"/>
      <w:r w:rsidRPr="00E03FB5">
        <w:t>How sandbox works</w:t>
      </w:r>
      <w:bookmarkEnd w:id="1"/>
    </w:p>
    <w:p w14:paraId="31540AEA" w14:textId="35C36530" w:rsidR="00C80A3D" w:rsidRPr="00C80A3D" w:rsidRDefault="00C80A3D" w:rsidP="00CB6597">
      <w:r w:rsidRPr="00FE7C4F">
        <w:t>Sandboxes are designed to protect computer system</w:t>
      </w:r>
      <w:r w:rsidR="00135F06">
        <w:t>s by</w:t>
      </w:r>
      <w:r w:rsidRPr="00FE7C4F">
        <w:t xml:space="preserve"> providing a separated network environment where is safe to</w:t>
      </w:r>
      <w:r>
        <w:t xml:space="preserve"> detect,</w:t>
      </w:r>
      <w:r w:rsidRPr="00FE7C4F">
        <w:t xml:space="preserve"> test</w:t>
      </w:r>
      <w:r>
        <w:t xml:space="preserve"> and</w:t>
      </w:r>
      <w:r w:rsidRPr="00FE7C4F">
        <w:t xml:space="preserve"> evaluate potential treats represented by malicious code or </w:t>
      </w:r>
      <w:r w:rsidR="00996B0F">
        <w:t>software</w:t>
      </w:r>
      <w:r w:rsidR="00077453">
        <w:t>.</w:t>
      </w:r>
      <w:r w:rsidRPr="00FE7C4F">
        <w:t xml:space="preserve"> </w:t>
      </w:r>
      <w:r w:rsidR="00077453">
        <w:t>Sandboxes</w:t>
      </w:r>
      <w:r w:rsidRPr="00FE7C4F">
        <w:t xml:space="preserve"> help </w:t>
      </w:r>
      <w:r>
        <w:t xml:space="preserve">malware analysts </w:t>
      </w:r>
      <w:r w:rsidRPr="00FE7C4F">
        <w:t>to understand the nature of infection</w:t>
      </w:r>
      <w:r w:rsidR="00234CDB">
        <w:t>s</w:t>
      </w:r>
      <w:r w:rsidRPr="00FE7C4F">
        <w:t xml:space="preserve"> by allowing malware to spread </w:t>
      </w:r>
      <w:r w:rsidR="007707D4">
        <w:t>its</w:t>
      </w:r>
      <w:r w:rsidRPr="00FE7C4F">
        <w:t xml:space="preserve"> payload without compromis</w:t>
      </w:r>
      <w:r w:rsidR="008739AE">
        <w:t>ing</w:t>
      </w:r>
      <w:r w:rsidRPr="00FE7C4F">
        <w:t xml:space="preserve"> the actual system</w:t>
      </w:r>
      <w:r w:rsidR="00D4191C" w:rsidRPr="00D4191C">
        <w:t>(Cirelly, 2022)</w:t>
      </w:r>
      <w:r w:rsidR="00D4191C">
        <w:t>.</w:t>
      </w:r>
    </w:p>
    <w:p w14:paraId="37B16188" w14:textId="749142BD" w:rsidR="003B57B5" w:rsidRDefault="00460A52" w:rsidP="00AD0789">
      <w:pPr>
        <w:pStyle w:val="Heading1"/>
      </w:pPr>
      <w:bookmarkStart w:id="2" w:name="_Toc110801951"/>
      <w:r>
        <w:t>Sandbox unique</w:t>
      </w:r>
      <w:r w:rsidR="003B57B5" w:rsidRPr="00E03FB5">
        <w:t xml:space="preserve"> functionalities</w:t>
      </w:r>
      <w:bookmarkEnd w:id="2"/>
    </w:p>
    <w:p w14:paraId="3081C209" w14:textId="1C34A02E" w:rsidR="00745F40" w:rsidRDefault="00EC22F4" w:rsidP="00CB6597">
      <w:r w:rsidRPr="00D32CB5">
        <w:t xml:space="preserve">Sandboxes have </w:t>
      </w:r>
      <w:r w:rsidR="00C86A38" w:rsidRPr="00D32CB5">
        <w:t xml:space="preserve">unique </w:t>
      </w:r>
      <w:r w:rsidR="00AE141E" w:rsidRPr="00D32CB5">
        <w:t>functionalities</w:t>
      </w:r>
      <w:r w:rsidR="008739AE">
        <w:t xml:space="preserve"> that</w:t>
      </w:r>
      <w:r w:rsidR="00AB4FD3">
        <w:t xml:space="preserve"> can</w:t>
      </w:r>
      <w:r w:rsidR="0047408D" w:rsidRPr="00D32CB5">
        <w:t xml:space="preserve"> be used</w:t>
      </w:r>
      <w:r w:rsidR="001E0593" w:rsidRPr="00D32CB5">
        <w:t xml:space="preserve"> </w:t>
      </w:r>
      <w:r w:rsidR="0047408D" w:rsidRPr="00D32CB5">
        <w:t>for</w:t>
      </w:r>
      <w:r w:rsidR="001E0593" w:rsidRPr="00D32CB5">
        <w:t xml:space="preserve"> isolating</w:t>
      </w:r>
      <w:r w:rsidR="00B4289F">
        <w:t xml:space="preserve"> malware </w:t>
      </w:r>
      <w:r w:rsidR="00AB4FD3">
        <w:t>or</w:t>
      </w:r>
      <w:r w:rsidR="007707D4">
        <w:t xml:space="preserve"> </w:t>
      </w:r>
      <w:r w:rsidR="007707D4" w:rsidRPr="00D32CB5">
        <w:t>test</w:t>
      </w:r>
      <w:r w:rsidR="002E7CC5">
        <w:t>ing</w:t>
      </w:r>
      <w:r w:rsidR="007707D4" w:rsidRPr="00D32CB5">
        <w:t xml:space="preserve"> new software for potential bugs</w:t>
      </w:r>
      <w:r w:rsidR="00AB4FD3">
        <w:t>.</w:t>
      </w:r>
      <w:r w:rsidR="000248FB" w:rsidRPr="00D32CB5">
        <w:t xml:space="preserve"> </w:t>
      </w:r>
      <w:r w:rsidR="00C07F65" w:rsidRPr="00D32CB5">
        <w:t>I</w:t>
      </w:r>
      <w:r w:rsidR="00162726" w:rsidRPr="00D32CB5">
        <w:t>n</w:t>
      </w:r>
      <w:r w:rsidR="00C07F65" w:rsidRPr="00D32CB5">
        <w:t xml:space="preserve"> many case</w:t>
      </w:r>
      <w:r w:rsidR="00162726" w:rsidRPr="00D32CB5">
        <w:t>s</w:t>
      </w:r>
      <w:r w:rsidR="00C07F65" w:rsidRPr="00D32CB5">
        <w:t xml:space="preserve"> sandboxes have advance</w:t>
      </w:r>
      <w:r w:rsidR="002E7CC5">
        <w:t>d</w:t>
      </w:r>
      <w:r w:rsidR="00C07F65" w:rsidRPr="00D32CB5">
        <w:t xml:space="preserve"> features that allow</w:t>
      </w:r>
      <w:r w:rsidR="008F257B" w:rsidRPr="00D32CB5">
        <w:t xml:space="preserve"> </w:t>
      </w:r>
      <w:r w:rsidR="002E7CC5">
        <w:t>analysts</w:t>
      </w:r>
      <w:r w:rsidR="00553631">
        <w:t xml:space="preserve"> </w:t>
      </w:r>
      <w:r w:rsidR="00705270">
        <w:t xml:space="preserve">to </w:t>
      </w:r>
      <w:r w:rsidR="0067299E" w:rsidRPr="00D32CB5">
        <w:t>monitor</w:t>
      </w:r>
      <w:r w:rsidR="00D32CB5" w:rsidRPr="00D32CB5">
        <w:t xml:space="preserve"> </w:t>
      </w:r>
      <w:r w:rsidR="004451B4">
        <w:t>for</w:t>
      </w:r>
      <w:r w:rsidR="00B03CD6">
        <w:t xml:space="preserve"> </w:t>
      </w:r>
      <w:r w:rsidR="00D32CB5" w:rsidRPr="00D32CB5">
        <w:t xml:space="preserve">suspicious behaviours related to </w:t>
      </w:r>
      <w:r w:rsidR="00B03CD6">
        <w:t xml:space="preserve">potentially </w:t>
      </w:r>
      <w:r w:rsidR="00D32CB5" w:rsidRPr="00D32CB5">
        <w:t xml:space="preserve">malicious </w:t>
      </w:r>
      <w:r w:rsidR="00AB4FD3">
        <w:t>components</w:t>
      </w:r>
      <w:r w:rsidR="003F7B25">
        <w:t>.</w:t>
      </w:r>
      <w:r w:rsidR="00AB4FD3">
        <w:t xml:space="preserve"> </w:t>
      </w:r>
      <w:r w:rsidR="0055693F">
        <w:t>Suspicious</w:t>
      </w:r>
      <w:r w:rsidR="00A17E0D">
        <w:t xml:space="preserve"> malware</w:t>
      </w:r>
      <w:r w:rsidR="00903A2F">
        <w:t>’s behaviour</w:t>
      </w:r>
      <w:r w:rsidR="00A17E0D">
        <w:t xml:space="preserve"> </w:t>
      </w:r>
      <w:r w:rsidR="004451B4">
        <w:t>could include</w:t>
      </w:r>
      <w:r w:rsidR="00D45D28">
        <w:t xml:space="preserve"> download</w:t>
      </w:r>
      <w:r w:rsidR="00A17E0D">
        <w:t>ing additional</w:t>
      </w:r>
      <w:r w:rsidR="00B03CD6">
        <w:t xml:space="preserve"> files</w:t>
      </w:r>
      <w:r w:rsidR="00D45D28">
        <w:t xml:space="preserve"> </w:t>
      </w:r>
      <w:r w:rsidR="008E2EE2">
        <w:t>or</w:t>
      </w:r>
      <w:r w:rsidR="00A17E0D">
        <w:t xml:space="preserve"> sending</w:t>
      </w:r>
      <w:r w:rsidR="008E2EE2">
        <w:t xml:space="preserve"> </w:t>
      </w:r>
      <w:r w:rsidR="004451B4">
        <w:t>suspicious</w:t>
      </w:r>
      <w:r w:rsidR="00AE141E">
        <w:t xml:space="preserve"> </w:t>
      </w:r>
      <w:r w:rsidR="0080033F">
        <w:t>server requests</w:t>
      </w:r>
      <w:r w:rsidR="00A17E0D">
        <w:t>.</w:t>
      </w:r>
      <w:r w:rsidR="00D63531">
        <w:t xml:space="preserve"> </w:t>
      </w:r>
      <w:r w:rsidR="00EB28BD">
        <w:t>Sandboxes also</w:t>
      </w:r>
      <w:r w:rsidR="00320188">
        <w:t xml:space="preserve"> </w:t>
      </w:r>
      <w:r w:rsidR="001A2975">
        <w:t>prevent unauthorised access to the main host</w:t>
      </w:r>
      <w:r w:rsidR="00EB28BD">
        <w:t xml:space="preserve"> during testing</w:t>
      </w:r>
      <w:r w:rsidR="00F4367D" w:rsidRPr="00286E63">
        <w:t>(Maass et al., 2016)</w:t>
      </w:r>
      <w:r w:rsidR="006C53A5">
        <w:t>.</w:t>
      </w:r>
    </w:p>
    <w:p w14:paraId="08708497" w14:textId="6971E816" w:rsidR="009913F3" w:rsidRDefault="007A023C" w:rsidP="00BC164E">
      <w:pPr>
        <w:pStyle w:val="Heading1"/>
      </w:pPr>
      <w:bookmarkStart w:id="3" w:name="_Toc110801952"/>
      <w:r>
        <w:t>Sandbox strength</w:t>
      </w:r>
      <w:r w:rsidR="00C97A3B">
        <w:t>s</w:t>
      </w:r>
      <w:r w:rsidR="00C13A21">
        <w:t xml:space="preserve"> and Weaknesses</w:t>
      </w:r>
      <w:bookmarkEnd w:id="3"/>
      <w:r w:rsidR="00C13A21">
        <w:t xml:space="preserve"> </w:t>
      </w:r>
    </w:p>
    <w:p w14:paraId="4C6AC14C" w14:textId="4E21773D" w:rsidR="001C5138" w:rsidRPr="001C5138" w:rsidRDefault="00DB2128" w:rsidP="001C5138">
      <w:r>
        <w:t>The advantage</w:t>
      </w:r>
      <w:r w:rsidR="00EB7691">
        <w:t>s</w:t>
      </w:r>
      <w:r>
        <w:t xml:space="preserve"> </w:t>
      </w:r>
      <w:r w:rsidR="00CE7A64">
        <w:t xml:space="preserve">of </w:t>
      </w:r>
      <w:r w:rsidR="00E34F32">
        <w:t>sandbox</w:t>
      </w:r>
      <w:r w:rsidR="00CE7A64">
        <w:t>es</w:t>
      </w:r>
      <w:r w:rsidR="005C7695">
        <w:t xml:space="preserve"> </w:t>
      </w:r>
      <w:r w:rsidR="00891EA4">
        <w:t>rely</w:t>
      </w:r>
      <w:r w:rsidR="005C7695">
        <w:t xml:space="preserve"> on the fact that a </w:t>
      </w:r>
      <w:r w:rsidR="00E34F32">
        <w:t>malware</w:t>
      </w:r>
      <w:r w:rsidR="005C7695">
        <w:t xml:space="preserve"> </w:t>
      </w:r>
      <w:r w:rsidR="000C0E8C">
        <w:t>can be tested</w:t>
      </w:r>
      <w:r w:rsidR="005C7695">
        <w:t xml:space="preserve"> </w:t>
      </w:r>
      <w:r w:rsidR="00E34F32">
        <w:t>in</w:t>
      </w:r>
      <w:r w:rsidR="00F909AB">
        <w:t xml:space="preserve"> a</w:t>
      </w:r>
      <w:r w:rsidR="00E34F32">
        <w:t xml:space="preserve"> </w:t>
      </w:r>
      <w:r w:rsidR="00892020">
        <w:t>secure environment</w:t>
      </w:r>
      <w:r w:rsidR="00066BB0">
        <w:t xml:space="preserve">. </w:t>
      </w:r>
      <w:r w:rsidR="00AC71CC">
        <w:t xml:space="preserve">however, </w:t>
      </w:r>
      <w:r w:rsidR="00066BB0">
        <w:t xml:space="preserve">duo to </w:t>
      </w:r>
      <w:r w:rsidR="00AC71CC">
        <w:t xml:space="preserve">the </w:t>
      </w:r>
      <w:r w:rsidR="00646520">
        <w:t>malware</w:t>
      </w:r>
      <w:r w:rsidR="00F909AB">
        <w:t>’s</w:t>
      </w:r>
      <w:r w:rsidR="00646520">
        <w:t xml:space="preserve"> engineering fast</w:t>
      </w:r>
      <w:r w:rsidR="00066BB0">
        <w:t xml:space="preserve"> evolution</w:t>
      </w:r>
      <w:r w:rsidR="00EE53CE">
        <w:t xml:space="preserve"> over the years,</w:t>
      </w:r>
      <w:r w:rsidR="00766252">
        <w:t xml:space="preserve"> </w:t>
      </w:r>
      <w:r w:rsidR="003C23AB">
        <w:t xml:space="preserve">certain malware could potentially escape from </w:t>
      </w:r>
      <w:r w:rsidR="008C0991">
        <w:t>such</w:t>
      </w:r>
      <w:r w:rsidR="00E17CE7">
        <w:t xml:space="preserve"> </w:t>
      </w:r>
      <w:r w:rsidR="00CE7A64">
        <w:t>environment</w:t>
      </w:r>
      <w:r w:rsidR="00923077" w:rsidRPr="00923077">
        <w:rPr>
          <w:rFonts w:ascii="Roboto" w:hAnsi="Roboto"/>
          <w:color w:val="2C3E50"/>
          <w:sz w:val="23"/>
          <w:szCs w:val="23"/>
          <w:shd w:val="clear" w:color="auto" w:fill="FFFFFF"/>
        </w:rPr>
        <w:t xml:space="preserve"> </w:t>
      </w:r>
      <w:r w:rsidR="00923077" w:rsidRPr="00923077">
        <w:t>(</w:t>
      </w:r>
      <w:r w:rsidR="00F909AB" w:rsidRPr="00923077">
        <w:t>Oliver</w:t>
      </w:r>
      <w:r w:rsidR="00F909AB">
        <w:t>i</w:t>
      </w:r>
      <w:r w:rsidR="00F909AB" w:rsidRPr="00923077">
        <w:t>a</w:t>
      </w:r>
      <w:r w:rsidR="00923077" w:rsidRPr="00923077">
        <w:t>, 2022)</w:t>
      </w:r>
      <w:r w:rsidR="00E17CE7">
        <w:t>.</w:t>
      </w:r>
    </w:p>
    <w:p w14:paraId="3066C17F" w14:textId="55D54A77" w:rsidR="00F82C0E" w:rsidRPr="008F316E" w:rsidRDefault="00C93F31" w:rsidP="008F316E">
      <w:pPr>
        <w:pStyle w:val="Heading1"/>
        <w:rPr>
          <w:rFonts w:asciiTheme="majorHAnsi" w:hAnsiTheme="majorHAnsi"/>
          <w:color w:val="2F5496" w:themeColor="accent1" w:themeShade="BF"/>
        </w:rPr>
      </w:pPr>
      <w:bookmarkStart w:id="4" w:name="_Toc110801953"/>
      <w:r w:rsidRPr="00000FE9">
        <w:t>S</w:t>
      </w:r>
      <w:r w:rsidR="007C3BC6" w:rsidRPr="00000FE9">
        <w:t>andboxes</w:t>
      </w:r>
      <w:r w:rsidRPr="00000FE9">
        <w:t xml:space="preserve"> comparison</w:t>
      </w:r>
      <w:bookmarkEnd w:id="4"/>
    </w:p>
    <w:p w14:paraId="5DC19F0C" w14:textId="158EAAB4" w:rsidR="00755A81" w:rsidRPr="00D0680C" w:rsidRDefault="00522D37" w:rsidP="00D0680C">
      <w:r>
        <w:t>The following</w:t>
      </w:r>
      <w:r w:rsidR="009305C7">
        <w:t xml:space="preserve"> section</w:t>
      </w:r>
      <w:r>
        <w:t xml:space="preserve"> compare</w:t>
      </w:r>
      <w:r w:rsidR="006327F8">
        <w:t>s</w:t>
      </w:r>
      <w:r w:rsidR="009305C7">
        <w:t xml:space="preserve"> </w:t>
      </w:r>
      <w:r w:rsidR="00CF152D">
        <w:t>three different sandboxes</w:t>
      </w:r>
      <w:r w:rsidR="008D0199">
        <w:t>:</w:t>
      </w:r>
      <w:r w:rsidR="00987CDC">
        <w:t xml:space="preserve"> </w:t>
      </w:r>
      <w:r w:rsidR="00987CDC" w:rsidRPr="00D0680C">
        <w:t>Cuckoo Sandbox</w:t>
      </w:r>
      <w:r w:rsidR="008D0199" w:rsidRPr="00D0680C">
        <w:t>,</w:t>
      </w:r>
      <w:r w:rsidR="00987CDC" w:rsidRPr="00D0680C">
        <w:t xml:space="preserve"> </w:t>
      </w:r>
      <w:bookmarkStart w:id="5" w:name="_Hlk110634582"/>
      <w:r w:rsidR="00987CDC" w:rsidRPr="00D0680C">
        <w:t>VirusTotal</w:t>
      </w:r>
      <w:bookmarkEnd w:id="5"/>
      <w:r w:rsidR="00987CDC" w:rsidRPr="00D0680C">
        <w:t xml:space="preserve"> </w:t>
      </w:r>
      <w:r w:rsidR="008D0199" w:rsidRPr="00D0680C">
        <w:t>and</w:t>
      </w:r>
      <w:r w:rsidR="00987CDC" w:rsidRPr="00D0680C">
        <w:t xml:space="preserve"> Hybrid Analysis</w:t>
      </w:r>
      <w:r w:rsidR="00C30470" w:rsidRPr="00D0680C">
        <w:t>.</w:t>
      </w:r>
      <w:r w:rsidR="00755A81" w:rsidRPr="00D0680C">
        <w:t xml:space="preserve"> </w:t>
      </w:r>
    </w:p>
    <w:p w14:paraId="3F7E3346" w14:textId="77777777" w:rsidR="001115B7" w:rsidRDefault="007429B4" w:rsidP="00755A81">
      <w:bookmarkStart w:id="6" w:name="_Toc110801954"/>
      <w:r w:rsidRPr="00BC164E">
        <w:rPr>
          <w:rStyle w:val="Heading2Char"/>
          <w:rFonts w:eastAsiaTheme="minorHAnsi"/>
          <w:b/>
          <w:bCs w:val="0"/>
        </w:rPr>
        <w:t>VirusTotal</w:t>
      </w:r>
      <w:bookmarkEnd w:id="6"/>
      <w:r w:rsidR="00755A81">
        <w:t xml:space="preserve"> </w:t>
      </w:r>
    </w:p>
    <w:p w14:paraId="0CCC54A3" w14:textId="71CFE386" w:rsidR="00755A81" w:rsidRDefault="009606F6" w:rsidP="00755A81">
      <w:r>
        <w:t>Virus total</w:t>
      </w:r>
      <w:r w:rsidR="00F37EE6">
        <w:t xml:space="preserve"> </w:t>
      </w:r>
      <w:r w:rsidR="00F37EE6">
        <w:t>provides a vast variety of antivirus and URL block listing services</w:t>
      </w:r>
      <w:r w:rsidR="00351042">
        <w:t xml:space="preserve">. The platform </w:t>
      </w:r>
      <w:r w:rsidR="00755A81">
        <w:t xml:space="preserve">has an intuitive user interface </w:t>
      </w:r>
      <w:r w:rsidR="006327F8">
        <w:t xml:space="preserve">that </w:t>
      </w:r>
      <w:r w:rsidR="00755A81">
        <w:t>allows malware analysis</w:t>
      </w:r>
      <w:r w:rsidR="00644905">
        <w:t xml:space="preserve">. The user can </w:t>
      </w:r>
      <w:r w:rsidR="002348D7">
        <w:t>upload</w:t>
      </w:r>
      <w:r w:rsidR="00644905">
        <w:t xml:space="preserve"> sample or</w:t>
      </w:r>
      <w:r w:rsidR="002348D7">
        <w:t xml:space="preserve"> check for malicious files</w:t>
      </w:r>
      <w:r w:rsidR="00644905">
        <w:t xml:space="preserve"> </w:t>
      </w:r>
      <w:r w:rsidR="007067C6">
        <w:t>directly from the browser</w:t>
      </w:r>
      <w:r w:rsidR="00755A81">
        <w:t xml:space="preserve">. </w:t>
      </w:r>
      <w:r w:rsidR="00475471">
        <w:t xml:space="preserve">Additionally, </w:t>
      </w:r>
      <w:r w:rsidR="00893A34">
        <w:t xml:space="preserve">The </w:t>
      </w:r>
      <w:r w:rsidR="007067C6" w:rsidRPr="00893A34">
        <w:rPr>
          <w:bCs/>
        </w:rPr>
        <w:t>VirusTota</w:t>
      </w:r>
      <w:r w:rsidR="007067C6" w:rsidRPr="00893A34">
        <w:rPr>
          <w:bCs/>
        </w:rPr>
        <w:t>l</w:t>
      </w:r>
      <w:r w:rsidR="00755A81">
        <w:t xml:space="preserve"> malware samples database allows to compare potential malicious component </w:t>
      </w:r>
      <w:r w:rsidR="00671089">
        <w:t>with pre-existing malware.</w:t>
      </w:r>
      <w:r w:rsidR="00755A81">
        <w:t xml:space="preserve"> </w:t>
      </w:r>
      <w:r w:rsidR="00FD544D" w:rsidRPr="00FD544D">
        <w:t>(VirusTotal, 2019)</w:t>
      </w:r>
    </w:p>
    <w:p w14:paraId="0E70A127" w14:textId="77777777" w:rsidR="00B44E9F" w:rsidRDefault="007429B4" w:rsidP="00B062EC">
      <w:pPr>
        <w:rPr>
          <w:rStyle w:val="Heading2Char"/>
          <w:rFonts w:eastAsiaTheme="minorHAnsi"/>
          <w:b/>
          <w:bCs w:val="0"/>
        </w:rPr>
      </w:pPr>
      <w:bookmarkStart w:id="7" w:name="_Toc110801955"/>
      <w:r w:rsidRPr="00BC164E">
        <w:rPr>
          <w:rStyle w:val="Heading2Char"/>
          <w:rFonts w:eastAsiaTheme="minorHAnsi"/>
          <w:b/>
          <w:bCs w:val="0"/>
        </w:rPr>
        <w:t>Hybrid Analysis</w:t>
      </w:r>
      <w:bookmarkEnd w:id="7"/>
    </w:p>
    <w:p w14:paraId="404D6C4A" w14:textId="445032E4" w:rsidR="00423AEC" w:rsidRDefault="00B44E9F" w:rsidP="00B062EC">
      <w:r>
        <w:lastRenderedPageBreak/>
        <w:t xml:space="preserve">Hybrid Analysis </w:t>
      </w:r>
      <w:r w:rsidR="007A3936">
        <w:t>is a free malware analysis tool that can be used for both dynamic and static analysis</w:t>
      </w:r>
      <w:r w:rsidR="006E3117">
        <w:t>.</w:t>
      </w:r>
      <w:r w:rsidR="007A3936">
        <w:t xml:space="preserve"> </w:t>
      </w:r>
      <w:r w:rsidR="006E3117">
        <w:t xml:space="preserve">The </w:t>
      </w:r>
      <w:r w:rsidR="00755A81">
        <w:t>web page offers similar functionalities to VirusTotal such as the URL</w:t>
      </w:r>
      <w:r w:rsidR="00E513A5">
        <w:t xml:space="preserve"> and </w:t>
      </w:r>
      <w:r w:rsidR="00755A81">
        <w:t>the file upload method</w:t>
      </w:r>
      <w:r w:rsidR="00E513A5">
        <w:t xml:space="preserve"> along with</w:t>
      </w:r>
      <w:r w:rsidR="00755A81">
        <w:t xml:space="preserve"> the </w:t>
      </w:r>
      <w:r w:rsidR="004363A9">
        <w:t xml:space="preserve">opportunity </w:t>
      </w:r>
      <w:r w:rsidR="00755A81">
        <w:t xml:space="preserve">to search </w:t>
      </w:r>
      <w:r w:rsidR="001346F2">
        <w:t>using</w:t>
      </w:r>
      <w:r w:rsidR="00755A81">
        <w:t xml:space="preserve"> binary code or hash string</w:t>
      </w:r>
      <w:r w:rsidR="001346F2">
        <w:t>s</w:t>
      </w:r>
      <w:r w:rsidR="00755A81">
        <w:t xml:space="preserve">. </w:t>
      </w:r>
      <w:r w:rsidR="00CB5036" w:rsidRPr="008369BC">
        <w:t>(www.hybrid-analysis.com, n.d.)</w:t>
      </w:r>
      <w:r w:rsidR="00CB5036">
        <w:t>.</w:t>
      </w:r>
      <w:r w:rsidR="00CB5036">
        <w:t xml:space="preserve"> </w:t>
      </w:r>
    </w:p>
    <w:p w14:paraId="72D0410A" w14:textId="77777777" w:rsidR="00733BCB" w:rsidRDefault="007429B4" w:rsidP="00DD2BCA">
      <w:pPr>
        <w:rPr>
          <w:rStyle w:val="Heading2Char"/>
          <w:rFonts w:eastAsiaTheme="minorHAnsi"/>
          <w:b/>
          <w:bCs w:val="0"/>
        </w:rPr>
      </w:pPr>
      <w:bookmarkStart w:id="8" w:name="_Toc110801956"/>
      <w:r w:rsidRPr="00BC164E">
        <w:rPr>
          <w:rStyle w:val="Heading2Char"/>
          <w:rFonts w:eastAsiaTheme="minorHAnsi"/>
          <w:b/>
          <w:bCs w:val="0"/>
        </w:rPr>
        <w:t>Cuckoo Sandbox</w:t>
      </w:r>
      <w:bookmarkEnd w:id="8"/>
    </w:p>
    <w:p w14:paraId="7A42D238" w14:textId="49902699" w:rsidR="00DD2BCA" w:rsidRDefault="00B84DA7" w:rsidP="00DD2BCA">
      <w:r>
        <w:t>C</w:t>
      </w:r>
      <w:r w:rsidR="00801650">
        <w:t xml:space="preserve">uckoo Sandbox </w:t>
      </w:r>
      <w:r w:rsidR="00B062EC">
        <w:t xml:space="preserve">is an open-source automated analysis software capable of targeting any malicious file within various operating system such as Windows, Linux, MacOS and Android. The functionalities provided by Cuckoo Sandbox </w:t>
      </w:r>
      <w:r w:rsidR="00C05DA3">
        <w:t>facilit</w:t>
      </w:r>
      <w:r w:rsidR="00891EA4">
        <w:t xml:space="preserve">ate </w:t>
      </w:r>
      <w:r w:rsidR="00EC54C6">
        <w:t xml:space="preserve">the </w:t>
      </w:r>
      <w:r w:rsidR="00B062EC">
        <w:t>analys</w:t>
      </w:r>
      <w:r w:rsidR="00EC54C6">
        <w:t>is</w:t>
      </w:r>
      <w:r w:rsidR="00B062EC">
        <w:t xml:space="preserve"> </w:t>
      </w:r>
      <w:r w:rsidR="00EC54C6">
        <w:t xml:space="preserve">of </w:t>
      </w:r>
      <w:r w:rsidR="00B062EC">
        <w:t>executable file, PowerPoint sheets, PDF documents, e-mail as well as webpages on</w:t>
      </w:r>
      <w:r w:rsidR="00C6289F">
        <w:t xml:space="preserve"> a</w:t>
      </w:r>
      <w:r w:rsidR="00B062EC">
        <w:t xml:space="preserve"> </w:t>
      </w:r>
      <w:r w:rsidR="00733BCB">
        <w:t>virtual environment</w:t>
      </w:r>
      <w:r w:rsidR="00B062EC">
        <w:t xml:space="preserve"> </w:t>
      </w:r>
      <w:r w:rsidR="00C54576" w:rsidRPr="00C54576">
        <w:t>(cuckoosandbox.org, n.d.)</w:t>
      </w:r>
      <w:r w:rsidR="00B062EC">
        <w:t>.</w:t>
      </w:r>
    </w:p>
    <w:p w14:paraId="6ECC3E33" w14:textId="3A85FA98" w:rsidR="009322D4" w:rsidRDefault="009322D4" w:rsidP="00D0680C">
      <w:pPr>
        <w:pStyle w:val="Heading1"/>
      </w:pPr>
      <w:bookmarkStart w:id="9" w:name="_Toc110801957"/>
      <w:r w:rsidRPr="00D0680C">
        <w:t>Sandboxes</w:t>
      </w:r>
      <w:r w:rsidRPr="00D0680C">
        <w:t xml:space="preserve"> </w:t>
      </w:r>
      <w:r w:rsidR="00CD590E">
        <w:t>Review</w:t>
      </w:r>
      <w:bookmarkEnd w:id="9"/>
    </w:p>
    <w:p w14:paraId="51B8F710" w14:textId="6C5CFF35" w:rsidR="00CA2ACA" w:rsidRPr="00CA2ACA" w:rsidRDefault="00CA2ACA" w:rsidP="00CA2ACA">
      <w:r>
        <w:t>The following tools have been used to test a malware sample for malware analysis purpose.</w:t>
      </w:r>
      <w:r w:rsidRPr="00DD2BCA">
        <w:t xml:space="preserve"> </w:t>
      </w:r>
      <w:r>
        <w:t xml:space="preserve">The suspicious file: </w:t>
      </w:r>
      <w:r w:rsidRPr="003C1AFC">
        <w:rPr>
          <w:rFonts w:asciiTheme="majorHAnsi" w:hAnsiTheme="majorHAnsi" w:cstheme="majorHAnsi"/>
          <w:i/>
          <w:iCs/>
        </w:rPr>
        <w:t>yitaly.exe</w:t>
      </w:r>
      <w:r>
        <w:t xml:space="preserve"> is a malware sample downloaded from the internet. The test will be conducted from Kali Linux VM using VirusTotal, Hybrid Analysis and Cuckoo sandbox on the Firefox browser</w:t>
      </w:r>
      <w:r w:rsidR="004B4A87" w:rsidRPr="004B4A87">
        <w:t>(www.cisa.gov, n.d.)</w:t>
      </w:r>
      <w:r>
        <w:t>.</w:t>
      </w:r>
    </w:p>
    <w:p w14:paraId="4EAAB0C9" w14:textId="44779825" w:rsidR="00DD2BCA" w:rsidRDefault="00DB0658" w:rsidP="00DD2BCA">
      <w:bookmarkStart w:id="10" w:name="_Toc110801958"/>
      <w:r w:rsidRPr="00BC164E">
        <w:rPr>
          <w:rStyle w:val="Heading2Char"/>
          <w:rFonts w:eastAsiaTheme="minorHAnsi"/>
          <w:b/>
          <w:bCs w:val="0"/>
        </w:rPr>
        <w:t>VirusTotal</w:t>
      </w:r>
      <w:bookmarkEnd w:id="10"/>
      <w:r>
        <w:t xml:space="preserve"> </w:t>
      </w:r>
      <w:r w:rsidR="004170EB">
        <w:t xml:space="preserve"> </w:t>
      </w:r>
      <w:r w:rsidR="002B2074">
        <w:t xml:space="preserve">results </w:t>
      </w:r>
      <w:r w:rsidR="000F05D8">
        <w:t xml:space="preserve">shown </w:t>
      </w:r>
      <w:r w:rsidR="00EB163C">
        <w:t>60 antivirus vendors</w:t>
      </w:r>
      <w:r w:rsidR="00AC7852">
        <w:t xml:space="preserve"> out of 70 marke</w:t>
      </w:r>
      <w:r w:rsidR="00D74918">
        <w:t>d the executable</w:t>
      </w:r>
      <w:r w:rsidR="00AC7852">
        <w:t xml:space="preserve"> file as maliciou</w:t>
      </w:r>
      <w:r w:rsidR="007F64B6">
        <w:t>s</w:t>
      </w:r>
      <w:r w:rsidR="001A5B7A">
        <w:t xml:space="preserve">. </w:t>
      </w:r>
      <w:r w:rsidR="00211F99">
        <w:t>Also,</w:t>
      </w:r>
      <w:r w:rsidR="00F824CE">
        <w:t xml:space="preserve"> it provide</w:t>
      </w:r>
      <w:r w:rsidR="00211F99">
        <w:t>s</w:t>
      </w:r>
      <w:r w:rsidR="00795111">
        <w:t xml:space="preserve"> </w:t>
      </w:r>
      <w:r w:rsidR="00F03DCB">
        <w:t>information</w:t>
      </w:r>
      <w:r w:rsidR="009C2949">
        <w:t xml:space="preserve"> about the </w:t>
      </w:r>
      <w:r w:rsidR="00F2418B">
        <w:t xml:space="preserve">nature of the </w:t>
      </w:r>
      <w:r w:rsidR="00DA6B14">
        <w:t>malware,</w:t>
      </w:r>
      <w:r w:rsidR="008B4D91">
        <w:t xml:space="preserve"> </w:t>
      </w:r>
      <w:r w:rsidR="00795111">
        <w:t>the vendor analysis</w:t>
      </w:r>
      <w:r w:rsidR="00DA6B14">
        <w:t>,</w:t>
      </w:r>
      <w:r w:rsidR="008B4D91">
        <w:t xml:space="preserve"> the </w:t>
      </w:r>
      <w:r w:rsidR="005D402B">
        <w:t xml:space="preserve">malware behaviour, the </w:t>
      </w:r>
      <w:r w:rsidR="00E059E6">
        <w:t xml:space="preserve">suspicious </w:t>
      </w:r>
      <w:r w:rsidR="005D402B">
        <w:t>connection</w:t>
      </w:r>
      <w:r w:rsidR="00E059E6">
        <w:t>s</w:t>
      </w:r>
      <w:r w:rsidR="005D402B">
        <w:t xml:space="preserve"> made </w:t>
      </w:r>
      <w:r w:rsidR="00504D4A">
        <w:t xml:space="preserve">by the </w:t>
      </w:r>
      <w:r w:rsidR="00E059E6">
        <w:t xml:space="preserve">executable </w:t>
      </w:r>
      <w:r w:rsidR="00504D4A">
        <w:t>file</w:t>
      </w:r>
      <w:r w:rsidR="00211F99">
        <w:t xml:space="preserve"> and many other useful information</w:t>
      </w:r>
      <w:r w:rsidR="008E56D3">
        <w:t xml:space="preserve"> </w:t>
      </w:r>
      <w:r w:rsidR="00845CC1">
        <w:t>about the malware</w:t>
      </w:r>
      <w:r w:rsidR="00C768FC">
        <w:t xml:space="preserve">. </w:t>
      </w:r>
      <w:r w:rsidR="003520A8" w:rsidRPr="00FD544D">
        <w:t>(VirusTotal, 2019)</w:t>
      </w:r>
      <w:r w:rsidR="00EB163C">
        <w:t>.</w:t>
      </w:r>
      <w:r w:rsidR="007B33EB">
        <w:t xml:space="preserve"> </w:t>
      </w:r>
    </w:p>
    <w:p w14:paraId="0208D539" w14:textId="5C7AD748" w:rsidR="007B33EB" w:rsidRDefault="007B33EB" w:rsidP="00DD2BCA">
      <w:bookmarkStart w:id="11" w:name="_Toc110801959"/>
      <w:r w:rsidRPr="00BC164E">
        <w:rPr>
          <w:rStyle w:val="Heading2Char"/>
          <w:rFonts w:eastAsiaTheme="minorHAnsi"/>
          <w:b/>
          <w:bCs w:val="0"/>
        </w:rPr>
        <w:t>Hybrid Analysis</w:t>
      </w:r>
      <w:bookmarkEnd w:id="11"/>
      <w:r w:rsidR="005841E3">
        <w:t xml:space="preserve"> overview sho</w:t>
      </w:r>
      <w:r w:rsidR="00C9421B">
        <w:t xml:space="preserve">wn </w:t>
      </w:r>
      <w:r w:rsidR="00502A97">
        <w:t xml:space="preserve">the threat </w:t>
      </w:r>
      <w:r w:rsidR="00D64425">
        <w:t>score,</w:t>
      </w:r>
      <w:r w:rsidR="00502A97">
        <w:t xml:space="preserve"> which was 100 out of 100 along with</w:t>
      </w:r>
      <w:r w:rsidR="00C72D76">
        <w:t>,</w:t>
      </w:r>
      <w:r w:rsidR="00502A97">
        <w:t xml:space="preserve"> the </w:t>
      </w:r>
      <w:r w:rsidR="004275FD">
        <w:t xml:space="preserve">malware </w:t>
      </w:r>
      <w:r w:rsidR="00502A97">
        <w:t>classification</w:t>
      </w:r>
      <w:r w:rsidR="00D23F9B">
        <w:t xml:space="preserve">, </w:t>
      </w:r>
      <w:r w:rsidR="00C72D76">
        <w:t xml:space="preserve">the </w:t>
      </w:r>
      <w:r w:rsidR="00CB1329">
        <w:t>AV detection score</w:t>
      </w:r>
      <w:r w:rsidR="00D23F9B">
        <w:t>, t</w:t>
      </w:r>
      <w:r w:rsidR="00B604E8">
        <w:t>he</w:t>
      </w:r>
      <w:r w:rsidR="00651377">
        <w:t xml:space="preserve"> </w:t>
      </w:r>
      <w:r w:rsidR="003E3BA8">
        <w:t xml:space="preserve">antiviruses </w:t>
      </w:r>
      <w:r w:rsidR="00203AB8">
        <w:t>measurements,</w:t>
      </w:r>
      <w:r w:rsidR="00651377">
        <w:t xml:space="preserve"> </w:t>
      </w:r>
      <w:r w:rsidR="00197BB0">
        <w:t xml:space="preserve">and </w:t>
      </w:r>
      <w:r w:rsidR="00B97AA4">
        <w:t>T</w:t>
      </w:r>
      <w:r w:rsidR="00522412">
        <w:t xml:space="preserve">he </w:t>
      </w:r>
      <w:r w:rsidR="00156DAF">
        <w:t xml:space="preserve">MITRE ATTACK section </w:t>
      </w:r>
      <w:r w:rsidR="00D23F9B">
        <w:t>which outline</w:t>
      </w:r>
      <w:r w:rsidR="00B275F0">
        <w:t xml:space="preserve">d </w:t>
      </w:r>
      <w:r w:rsidR="00286B80">
        <w:t xml:space="preserve">14 </w:t>
      </w:r>
      <w:r w:rsidR="00F004DF">
        <w:t>malicious</w:t>
      </w:r>
      <w:r w:rsidR="00286B80">
        <w:t xml:space="preserve"> </w:t>
      </w:r>
      <w:r w:rsidR="00845880">
        <w:t>behaviours</w:t>
      </w:r>
      <w:r w:rsidR="004258FE">
        <w:t>.</w:t>
      </w:r>
      <w:r w:rsidR="00B275F0">
        <w:t xml:space="preserve"> </w:t>
      </w:r>
    </w:p>
    <w:p w14:paraId="4DFFED52" w14:textId="1E4A5AC9" w:rsidR="00F64975" w:rsidRDefault="0045744F" w:rsidP="00DD2BCA">
      <w:bookmarkStart w:id="12" w:name="_Toc110801960"/>
      <w:r w:rsidRPr="00BC164E">
        <w:rPr>
          <w:rStyle w:val="Heading2Char"/>
          <w:rFonts w:eastAsiaTheme="minorHAnsi"/>
          <w:b/>
          <w:bCs w:val="0"/>
        </w:rPr>
        <w:t>Cuckoo</w:t>
      </w:r>
      <w:r w:rsidR="00BC164E" w:rsidRPr="00BC164E">
        <w:rPr>
          <w:rStyle w:val="Heading2Char"/>
          <w:rFonts w:eastAsiaTheme="minorHAnsi"/>
          <w:b/>
          <w:bCs w:val="0"/>
        </w:rPr>
        <w:t xml:space="preserve"> Sandbox</w:t>
      </w:r>
      <w:bookmarkEnd w:id="12"/>
      <w:r>
        <w:t xml:space="preserve"> is by far the slowest one to come out with a report</w:t>
      </w:r>
      <w:r w:rsidR="00480E10">
        <w:t xml:space="preserve">, however </w:t>
      </w:r>
      <w:r w:rsidR="00D92867">
        <w:t>the result</w:t>
      </w:r>
      <w:r w:rsidR="00B60F78">
        <w:t xml:space="preserve"> where modular</w:t>
      </w:r>
      <w:r w:rsidR="00D92867">
        <w:t xml:space="preserve"> </w:t>
      </w:r>
      <w:r w:rsidR="00D15916">
        <w:t xml:space="preserve">and </w:t>
      </w:r>
      <w:r w:rsidR="000E7B99">
        <w:t>detailed</w:t>
      </w:r>
      <w:r w:rsidR="00F80400">
        <w:t>.</w:t>
      </w:r>
      <w:r w:rsidR="001E31AF">
        <w:t xml:space="preserve"> </w:t>
      </w:r>
      <w:r w:rsidR="00F80400">
        <w:t xml:space="preserve">The </w:t>
      </w:r>
      <w:r w:rsidR="00791B80">
        <w:t>file was declared suspicious</w:t>
      </w:r>
      <w:r w:rsidR="002921B7">
        <w:t>.</w:t>
      </w:r>
      <w:r w:rsidR="000E7B99">
        <w:t xml:space="preserve"> </w:t>
      </w:r>
      <w:r w:rsidR="002921B7">
        <w:t xml:space="preserve">Like </w:t>
      </w:r>
      <w:r w:rsidR="00694AF3">
        <w:t>the previous one</w:t>
      </w:r>
      <w:r w:rsidR="0017468D">
        <w:t>s</w:t>
      </w:r>
      <w:r w:rsidR="00791B80">
        <w:t xml:space="preserve">, </w:t>
      </w:r>
      <w:r w:rsidR="00975083">
        <w:t>Cuckoo</w:t>
      </w:r>
      <w:r w:rsidR="00FF569A">
        <w:t xml:space="preserve"> Sandboxes</w:t>
      </w:r>
      <w:r w:rsidR="005700CF">
        <w:t xml:space="preserve"> </w:t>
      </w:r>
      <w:r w:rsidR="00FF569A">
        <w:t xml:space="preserve">provides the users with many useful information </w:t>
      </w:r>
      <w:r w:rsidR="00BD42AD">
        <w:t>that can be used for</w:t>
      </w:r>
      <w:r w:rsidR="00A17BA7">
        <w:t xml:space="preserve"> malware analysis</w:t>
      </w:r>
      <w:r w:rsidR="006D30D9" w:rsidRPr="006D30D9">
        <w:t xml:space="preserve"> </w:t>
      </w:r>
      <w:r w:rsidR="006D30D9">
        <w:t>(</w:t>
      </w:r>
      <w:r w:rsidR="006D30D9" w:rsidRPr="00C54576">
        <w:t>cuckoosandbox.org, n.d.)</w:t>
      </w:r>
      <w:r w:rsidR="006D30D9">
        <w:t>.</w:t>
      </w:r>
    </w:p>
    <w:p w14:paraId="373C44F9" w14:textId="05DDFB8D" w:rsidR="00373FCA" w:rsidRDefault="00A17BA7" w:rsidP="00DD2BCA">
      <w:r>
        <w:t>In</w:t>
      </w:r>
      <w:r w:rsidR="00840917">
        <w:t xml:space="preserve"> Conclusion,</w:t>
      </w:r>
      <w:r>
        <w:t xml:space="preserve"> </w:t>
      </w:r>
      <w:r w:rsidR="00BA372F">
        <w:t xml:space="preserve">all three </w:t>
      </w:r>
      <w:r w:rsidR="00114892">
        <w:t>platform</w:t>
      </w:r>
      <w:r w:rsidR="00BA372F">
        <w:t xml:space="preserve"> </w:t>
      </w:r>
      <w:r w:rsidR="00114892">
        <w:t>seem</w:t>
      </w:r>
      <w:r w:rsidR="00840917">
        <w:t xml:space="preserve"> to be </w:t>
      </w:r>
      <w:r w:rsidR="00BA372F">
        <w:t xml:space="preserve">valid tools for </w:t>
      </w:r>
      <w:r w:rsidR="00A4147F">
        <w:t>test</w:t>
      </w:r>
      <w:r w:rsidR="00D15016">
        <w:t>ing and</w:t>
      </w:r>
      <w:r w:rsidR="00A4147F">
        <w:t xml:space="preserve"> </w:t>
      </w:r>
      <w:r w:rsidR="00BA372F">
        <w:t>analysing malware</w:t>
      </w:r>
      <w:r w:rsidR="003F2514">
        <w:t>s</w:t>
      </w:r>
      <w:r w:rsidR="00A4147F">
        <w:t xml:space="preserve"> as they</w:t>
      </w:r>
      <w:r w:rsidR="003F2514">
        <w:t xml:space="preserve"> </w:t>
      </w:r>
      <w:r w:rsidR="00114892">
        <w:t>provide the user with</w:t>
      </w:r>
      <w:r w:rsidR="00791B80">
        <w:t xml:space="preserve"> </w:t>
      </w:r>
      <w:r w:rsidR="00203AB8">
        <w:t>much</w:t>
      </w:r>
      <w:r w:rsidR="00791B80">
        <w:t xml:space="preserve"> information</w:t>
      </w:r>
      <w:r w:rsidR="002C4B4B">
        <w:t xml:space="preserve">. </w:t>
      </w:r>
      <w:r w:rsidR="00114892">
        <w:t>M</w:t>
      </w:r>
      <w:r w:rsidR="00F676D8">
        <w:t xml:space="preserve">ore </w:t>
      </w:r>
      <w:r w:rsidR="00114892">
        <w:t>detail</w:t>
      </w:r>
      <w:r w:rsidR="00203AB8">
        <w:t xml:space="preserve"> about different </w:t>
      </w:r>
      <w:r w:rsidR="006A1C1D">
        <w:t xml:space="preserve"> platform functionalities</w:t>
      </w:r>
      <w:r w:rsidR="00114892">
        <w:t xml:space="preserve"> can be</w:t>
      </w:r>
      <w:r w:rsidR="00FD7384">
        <w:t xml:space="preserve"> seen from the</w:t>
      </w:r>
      <w:r w:rsidR="006A1C1D">
        <w:t xml:space="preserve"> table below.</w:t>
      </w:r>
    </w:p>
    <w:p w14:paraId="0D527FAA" w14:textId="7A37BA24" w:rsidR="00AE372D" w:rsidRDefault="00AE372D" w:rsidP="00DD2BCA">
      <w:r>
        <w:br w:type="page"/>
      </w:r>
    </w:p>
    <w:p w14:paraId="0416AF54" w14:textId="079BE87A" w:rsidR="000F1ECD" w:rsidRDefault="000F1ECD" w:rsidP="000F1ECD">
      <w:pPr>
        <w:pStyle w:val="Caption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66E68">
        <w:rPr>
          <w:noProof/>
        </w:rPr>
        <w:t>1</w:t>
      </w:r>
      <w:r>
        <w:fldChar w:fldCharType="end"/>
      </w:r>
    </w:p>
    <w:tbl>
      <w:tblPr>
        <w:tblStyle w:val="TableGrid"/>
        <w:tblW w:w="963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366"/>
        <w:gridCol w:w="2740"/>
        <w:gridCol w:w="2835"/>
        <w:gridCol w:w="2694"/>
      </w:tblGrid>
      <w:tr w:rsidR="00EC0B68" w14:paraId="72FF2381" w14:textId="77777777" w:rsidTr="0072467F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465D" w14:textId="21A3050C" w:rsidR="00E66801" w:rsidRDefault="00E66801" w:rsidP="00BC78AC">
            <w:pPr>
              <w:pStyle w:val="Heading1"/>
              <w:spacing w:before="0"/>
            </w:pPr>
            <w:bookmarkStart w:id="13" w:name="_Toc110801961"/>
            <w:r>
              <w:t>Sandbox Features</w:t>
            </w:r>
            <w:bookmarkEnd w:id="13"/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</w:tcBorders>
          </w:tcPr>
          <w:p w14:paraId="4728464F" w14:textId="4E96866E" w:rsidR="00EC0B68" w:rsidRDefault="00EC3B37" w:rsidP="00F909AB">
            <w:r>
              <w:rPr>
                <w:noProof/>
              </w:rPr>
              <w:drawing>
                <wp:inline distT="0" distB="0" distL="0" distR="0" wp14:anchorId="7FAFFAA8" wp14:editId="1D2FF0ED">
                  <wp:extent cx="929964" cy="262578"/>
                  <wp:effectExtent l="0" t="0" r="3810" b="4445"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154" cy="28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F1E2D85" w14:textId="1E06D00E" w:rsidR="00EC0B68" w:rsidRDefault="00EC3B37" w:rsidP="00F909AB">
            <w:r>
              <w:rPr>
                <w:noProof/>
              </w:rPr>
              <w:drawing>
                <wp:inline distT="0" distB="0" distL="0" distR="0" wp14:anchorId="06685932" wp14:editId="6C3277CD">
                  <wp:extent cx="1201655" cy="232235"/>
                  <wp:effectExtent l="0" t="0" r="0" b="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605" cy="276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3C54BF0" w14:textId="585355F3" w:rsidR="00EC0B68" w:rsidRDefault="00EC3B37" w:rsidP="00F909A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10152006" wp14:editId="19861D58">
                  <wp:simplePos x="0" y="0"/>
                  <wp:positionH relativeFrom="column">
                    <wp:posOffset>117701</wp:posOffset>
                  </wp:positionH>
                  <wp:positionV relativeFrom="page">
                    <wp:posOffset>19670</wp:posOffset>
                  </wp:positionV>
                  <wp:extent cx="938530" cy="302260"/>
                  <wp:effectExtent l="152400" t="152400" r="52070" b="135890"/>
                  <wp:wrapNone/>
                  <wp:docPr id="5" name="Picture 5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, clipar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530" cy="30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C0B68" w14:paraId="60CE0ABB" w14:textId="77777777" w:rsidTr="0072467F">
        <w:tc>
          <w:tcPr>
            <w:tcW w:w="1366" w:type="dxa"/>
            <w:tcBorders>
              <w:top w:val="single" w:sz="4" w:space="0" w:color="auto"/>
            </w:tcBorders>
          </w:tcPr>
          <w:p w14:paraId="41020CAA" w14:textId="106054E1" w:rsidR="00EC0B68" w:rsidRDefault="008E51EE" w:rsidP="00F909AB">
            <w:r>
              <w:t>Platform Support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06ACB8E4" w14:textId="2933EF79" w:rsidR="00EC0B68" w:rsidRDefault="00D43492" w:rsidP="00F909AB">
            <w:r>
              <w:t xml:space="preserve">SaaS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C5AFE38" w14:textId="77777777" w:rsidR="00EC0B68" w:rsidRDefault="00D43492" w:rsidP="00F909AB">
            <w:r>
              <w:t>SaaS</w:t>
            </w:r>
          </w:p>
          <w:p w14:paraId="2B3DC238" w14:textId="7ED4AF8F" w:rsidR="00E83131" w:rsidRDefault="00E83131" w:rsidP="00F909AB">
            <w:r>
              <w:t>Android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98A8A2A" w14:textId="77777777" w:rsidR="00EC0B68" w:rsidRDefault="00E83131" w:rsidP="00F909AB">
            <w:r>
              <w:t>Windows</w:t>
            </w:r>
          </w:p>
          <w:p w14:paraId="1DF4F006" w14:textId="77777777" w:rsidR="00E83131" w:rsidRDefault="00E83131" w:rsidP="00F909AB">
            <w:r>
              <w:t>Mac</w:t>
            </w:r>
          </w:p>
          <w:p w14:paraId="5EB7D966" w14:textId="77777777" w:rsidR="00E83131" w:rsidRDefault="00C72AA4" w:rsidP="00F909AB">
            <w:r>
              <w:t>Linux</w:t>
            </w:r>
          </w:p>
          <w:p w14:paraId="7B50AB71" w14:textId="6043653C" w:rsidR="00C72AA4" w:rsidRDefault="00C72AA4" w:rsidP="00F909AB">
            <w:r>
              <w:t>Android</w:t>
            </w:r>
          </w:p>
        </w:tc>
      </w:tr>
      <w:tr w:rsidR="00AE372D" w14:paraId="34FE9A94" w14:textId="77777777" w:rsidTr="0072467F">
        <w:tc>
          <w:tcPr>
            <w:tcW w:w="1366" w:type="dxa"/>
          </w:tcPr>
          <w:p w14:paraId="5B7E8B5D" w14:textId="2928C62C" w:rsidR="00AE372D" w:rsidRDefault="00AE372D" w:rsidP="00AE372D">
            <w:r>
              <w:t>Integration</w:t>
            </w:r>
          </w:p>
        </w:tc>
        <w:tc>
          <w:tcPr>
            <w:tcW w:w="2740" w:type="dxa"/>
          </w:tcPr>
          <w:p w14:paraId="6DDF9CCE" w14:textId="77777777" w:rsidR="00AE372D" w:rsidRDefault="00155959" w:rsidP="00155959">
            <w:pPr>
              <w:pStyle w:val="ListParagraph"/>
              <w:numPr>
                <w:ilvl w:val="0"/>
                <w:numId w:val="3"/>
              </w:numPr>
            </w:pPr>
            <w:r>
              <w:t>Browser Extension</w:t>
            </w:r>
          </w:p>
          <w:p w14:paraId="5EA297B7" w14:textId="77777777" w:rsidR="00BC6FC6" w:rsidRDefault="00BC6FC6" w:rsidP="00BC6FC6">
            <w:pPr>
              <w:pStyle w:val="ListParagraph"/>
              <w:numPr>
                <w:ilvl w:val="0"/>
                <w:numId w:val="3"/>
              </w:numPr>
            </w:pPr>
            <w:r>
              <w:t>VirusTotal and OPSWAT Metadefender (online and on-site)</w:t>
            </w:r>
          </w:p>
          <w:p w14:paraId="1EA33255" w14:textId="2C75E965" w:rsidR="00BC6FC6" w:rsidRDefault="00BC6FC6" w:rsidP="00BC6FC6">
            <w:pPr>
              <w:pStyle w:val="ListParagraph"/>
              <w:numPr>
                <w:ilvl w:val="0"/>
                <w:numId w:val="3"/>
              </w:numPr>
            </w:pPr>
            <w:r>
              <w:t>SIEM systems (</w:t>
            </w:r>
            <w:r>
              <w:t>e.g.,</w:t>
            </w:r>
            <w:r>
              <w:t xml:space="preserve"> HP ArcSight)</w:t>
            </w:r>
          </w:p>
          <w:p w14:paraId="75CE9B1A" w14:textId="77777777" w:rsidR="00BC6FC6" w:rsidRDefault="00BC6FC6" w:rsidP="00BC6FC6">
            <w:pPr>
              <w:pStyle w:val="ListParagraph"/>
              <w:numPr>
                <w:ilvl w:val="0"/>
                <w:numId w:val="3"/>
              </w:numPr>
            </w:pPr>
            <w:r>
              <w:t>NSRL (Whitelist)</w:t>
            </w:r>
          </w:p>
          <w:p w14:paraId="12212571" w14:textId="5B763992" w:rsidR="00BC6FC6" w:rsidRDefault="00BC6FC6" w:rsidP="00BC6FC6">
            <w:pPr>
              <w:pStyle w:val="ListParagraph"/>
              <w:numPr>
                <w:ilvl w:val="0"/>
                <w:numId w:val="3"/>
              </w:numPr>
            </w:pPr>
            <w:r>
              <w:t>Thug honeyclient (</w:t>
            </w:r>
            <w:r>
              <w:t>e.g.,</w:t>
            </w:r>
            <w:r>
              <w:t xml:space="preserve"> URL exploit analysis)</w:t>
            </w:r>
          </w:p>
          <w:p w14:paraId="1CA6103B" w14:textId="77777777" w:rsidR="00BC6FC6" w:rsidRDefault="00BC6FC6" w:rsidP="00BC6FC6">
            <w:pPr>
              <w:pStyle w:val="ListParagraph"/>
              <w:numPr>
                <w:ilvl w:val="0"/>
                <w:numId w:val="3"/>
              </w:numPr>
            </w:pPr>
            <w:r>
              <w:t>Suricata (ETOpen/ETPro rules)</w:t>
            </w:r>
          </w:p>
          <w:p w14:paraId="29C97968" w14:textId="3A052FDB" w:rsidR="00BC6FC6" w:rsidRDefault="00BC6FC6" w:rsidP="00BC6FC6">
            <w:pPr>
              <w:pStyle w:val="ListParagraph"/>
              <w:numPr>
                <w:ilvl w:val="0"/>
                <w:numId w:val="3"/>
              </w:numPr>
            </w:pPr>
            <w:r>
              <w:t>TOR (avoid e.g.</w:t>
            </w:r>
            <w:r w:rsidR="00001560">
              <w:t>,</w:t>
            </w:r>
            <w:r>
              <w:t xml:space="preserve"> external IP fingerprinting)</w:t>
            </w:r>
          </w:p>
          <w:p w14:paraId="314359AF" w14:textId="77777777" w:rsidR="00BC6FC6" w:rsidRDefault="00BC6FC6" w:rsidP="00BC6FC6">
            <w:pPr>
              <w:pStyle w:val="ListParagraph"/>
              <w:numPr>
                <w:ilvl w:val="0"/>
                <w:numId w:val="3"/>
              </w:numPr>
            </w:pPr>
            <w:r>
              <w:t>Phantom</w:t>
            </w:r>
          </w:p>
          <w:p w14:paraId="20B54A0D" w14:textId="0F3B37FD" w:rsidR="005408B1" w:rsidRDefault="005408B1" w:rsidP="00701624"/>
        </w:tc>
        <w:tc>
          <w:tcPr>
            <w:tcW w:w="2835" w:type="dxa"/>
          </w:tcPr>
          <w:p w14:paraId="446ADE50" w14:textId="77777777" w:rsidR="0072467F" w:rsidRDefault="0072467F" w:rsidP="0072467F">
            <w:pPr>
              <w:pStyle w:val="ListParagraph"/>
              <w:numPr>
                <w:ilvl w:val="0"/>
                <w:numId w:val="3"/>
              </w:numPr>
            </w:pPr>
            <w:r>
              <w:t>Browser Extension</w:t>
            </w:r>
          </w:p>
          <w:p w14:paraId="04E80025" w14:textId="52DF6F0A" w:rsidR="0072467F" w:rsidRDefault="0072467F" w:rsidP="0072467F">
            <w:pPr>
              <w:pStyle w:val="ListParagraph"/>
              <w:numPr>
                <w:ilvl w:val="0"/>
                <w:numId w:val="3"/>
              </w:numPr>
            </w:pPr>
            <w:r>
              <w:t>API</w:t>
            </w:r>
          </w:p>
          <w:p w14:paraId="6A02FF7E" w14:textId="1174D848" w:rsidR="00DE4233" w:rsidRDefault="00DE4233" w:rsidP="0072467F">
            <w:pPr>
              <w:pStyle w:val="ListParagraph"/>
              <w:numPr>
                <w:ilvl w:val="0"/>
                <w:numId w:val="3"/>
              </w:numPr>
            </w:pPr>
            <w:r>
              <w:t>Yara</w:t>
            </w:r>
          </w:p>
          <w:p w14:paraId="1844F10F" w14:textId="77777777" w:rsidR="00AE372D" w:rsidRDefault="00AE372D" w:rsidP="0072467F">
            <w:pPr>
              <w:pStyle w:val="ListParagraph"/>
            </w:pPr>
          </w:p>
          <w:p w14:paraId="65E69156" w14:textId="536657D9" w:rsidR="00DE4233" w:rsidRDefault="00DE4233" w:rsidP="0072467F">
            <w:pPr>
              <w:pStyle w:val="ListParagraph"/>
            </w:pPr>
          </w:p>
        </w:tc>
        <w:tc>
          <w:tcPr>
            <w:tcW w:w="2694" w:type="dxa"/>
          </w:tcPr>
          <w:p w14:paraId="401B7CD7" w14:textId="77777777" w:rsidR="00AE372D" w:rsidRDefault="00155959" w:rsidP="00155959">
            <w:pPr>
              <w:pStyle w:val="ListParagraph"/>
              <w:numPr>
                <w:ilvl w:val="0"/>
                <w:numId w:val="3"/>
              </w:numPr>
            </w:pPr>
            <w:r>
              <w:t>Browser Extension</w:t>
            </w:r>
          </w:p>
          <w:p w14:paraId="59628E6C" w14:textId="7B499B9A" w:rsidR="008939A9" w:rsidRDefault="008939A9" w:rsidP="00155959">
            <w:pPr>
              <w:pStyle w:val="ListParagraph"/>
              <w:numPr>
                <w:ilvl w:val="0"/>
                <w:numId w:val="3"/>
              </w:numPr>
            </w:pPr>
            <w:r>
              <w:t>API</w:t>
            </w:r>
          </w:p>
        </w:tc>
      </w:tr>
      <w:tr w:rsidR="00AE372D" w14:paraId="63D97F35" w14:textId="77777777" w:rsidTr="0072467F">
        <w:tc>
          <w:tcPr>
            <w:tcW w:w="1366" w:type="dxa"/>
          </w:tcPr>
          <w:p w14:paraId="267CF556" w14:textId="754E8F6F" w:rsidR="00AE372D" w:rsidRDefault="00AE372D" w:rsidP="00AE372D">
            <w:r>
              <w:t>Max File Size</w:t>
            </w:r>
          </w:p>
        </w:tc>
        <w:tc>
          <w:tcPr>
            <w:tcW w:w="2740" w:type="dxa"/>
          </w:tcPr>
          <w:p w14:paraId="22DCA85B" w14:textId="5D22AEA4" w:rsidR="00AE372D" w:rsidRDefault="00AE372D" w:rsidP="00AE372D">
            <w:r w:rsidRPr="005C6DCF">
              <w:t>100MB</w:t>
            </w:r>
          </w:p>
        </w:tc>
        <w:tc>
          <w:tcPr>
            <w:tcW w:w="2835" w:type="dxa"/>
          </w:tcPr>
          <w:p w14:paraId="24B363D3" w14:textId="77777777" w:rsidR="00AE372D" w:rsidRDefault="00AE372D" w:rsidP="00AE372D">
            <w:r>
              <w:t xml:space="preserve">File up to </w:t>
            </w:r>
            <w:r w:rsidRPr="00727D43">
              <w:t>650 MB </w:t>
            </w:r>
          </w:p>
          <w:p w14:paraId="27B29860" w14:textId="77777777" w:rsidR="00E66801" w:rsidRDefault="00AE372D" w:rsidP="00AE372D">
            <w:r>
              <w:t>Email 350 MB</w:t>
            </w:r>
          </w:p>
          <w:p w14:paraId="063362CF" w14:textId="7B19CBF6" w:rsidR="00E66801" w:rsidRDefault="00E66801" w:rsidP="00AE372D"/>
        </w:tc>
        <w:tc>
          <w:tcPr>
            <w:tcW w:w="2694" w:type="dxa"/>
          </w:tcPr>
          <w:p w14:paraId="7C625811" w14:textId="2F9F89B2" w:rsidR="00AE372D" w:rsidRDefault="00AE372D" w:rsidP="00AE372D">
            <w:r w:rsidRPr="001D7B42">
              <w:t>10 GB</w:t>
            </w:r>
          </w:p>
        </w:tc>
      </w:tr>
      <w:tr w:rsidR="00AE372D" w14:paraId="2F926500" w14:textId="77777777" w:rsidTr="0072467F">
        <w:tc>
          <w:tcPr>
            <w:tcW w:w="1366" w:type="dxa"/>
          </w:tcPr>
          <w:p w14:paraId="29F1F7FC" w14:textId="2128DACD" w:rsidR="00AE372D" w:rsidRDefault="00AE372D" w:rsidP="00AE372D">
            <w:r>
              <w:t>API Support</w:t>
            </w:r>
          </w:p>
        </w:tc>
        <w:tc>
          <w:tcPr>
            <w:tcW w:w="2740" w:type="dxa"/>
          </w:tcPr>
          <w:p w14:paraId="537B3270" w14:textId="77777777" w:rsidR="00AE372D" w:rsidRPr="0028627C" w:rsidRDefault="00AE372D" w:rsidP="00AE372D">
            <w:pPr>
              <w:rPr>
                <w:b/>
                <w:bCs/>
              </w:rPr>
            </w:pPr>
            <w:r w:rsidRPr="0028627C">
              <w:rPr>
                <w:rFonts w:ascii="Segoe UI Emoji" w:hAnsi="Segoe UI Emoji" w:cs="Segoe UI Emoji"/>
                <w:b/>
                <w:bCs/>
              </w:rPr>
              <w:t>☑</w:t>
            </w:r>
          </w:p>
          <w:p w14:paraId="42C34F52" w14:textId="23E2EBC2" w:rsidR="00AE372D" w:rsidRDefault="00AE372D" w:rsidP="00AE372D"/>
        </w:tc>
        <w:tc>
          <w:tcPr>
            <w:tcW w:w="2835" w:type="dxa"/>
          </w:tcPr>
          <w:p w14:paraId="2B5B28C6" w14:textId="77777777" w:rsidR="00AE372D" w:rsidRPr="0028627C" w:rsidRDefault="00AE372D" w:rsidP="00AE372D">
            <w:pPr>
              <w:rPr>
                <w:b/>
                <w:bCs/>
              </w:rPr>
            </w:pPr>
            <w:r w:rsidRPr="0028627C">
              <w:rPr>
                <w:rFonts w:ascii="Segoe UI Emoji" w:hAnsi="Segoe UI Emoji" w:cs="Segoe UI Emoji"/>
                <w:b/>
                <w:bCs/>
              </w:rPr>
              <w:t>☑</w:t>
            </w:r>
          </w:p>
          <w:p w14:paraId="59C6CF49" w14:textId="77777777" w:rsidR="00AE372D" w:rsidRDefault="00AE372D" w:rsidP="00AE372D"/>
        </w:tc>
        <w:tc>
          <w:tcPr>
            <w:tcW w:w="2694" w:type="dxa"/>
          </w:tcPr>
          <w:p w14:paraId="75531451" w14:textId="77777777" w:rsidR="00AE372D" w:rsidRPr="0028627C" w:rsidRDefault="00AE372D" w:rsidP="00AE372D">
            <w:pPr>
              <w:rPr>
                <w:b/>
                <w:bCs/>
              </w:rPr>
            </w:pPr>
            <w:r w:rsidRPr="0028627C">
              <w:rPr>
                <w:rFonts w:ascii="Segoe UI Emoji" w:hAnsi="Segoe UI Emoji" w:cs="Segoe UI Emoji"/>
                <w:b/>
                <w:bCs/>
              </w:rPr>
              <w:t>☑</w:t>
            </w:r>
          </w:p>
          <w:p w14:paraId="3B0AFCD6" w14:textId="77777777" w:rsidR="00AE372D" w:rsidRDefault="00AE372D" w:rsidP="00AE372D"/>
        </w:tc>
      </w:tr>
      <w:tr w:rsidR="00AE372D" w14:paraId="3306D20B" w14:textId="77777777" w:rsidTr="0072467F">
        <w:tc>
          <w:tcPr>
            <w:tcW w:w="1366" w:type="dxa"/>
          </w:tcPr>
          <w:p w14:paraId="646BE1E2" w14:textId="2F7D5F4B" w:rsidR="00AE372D" w:rsidRDefault="00AE372D" w:rsidP="00AE372D">
            <w:r>
              <w:t>Browser Extension</w:t>
            </w:r>
          </w:p>
        </w:tc>
        <w:tc>
          <w:tcPr>
            <w:tcW w:w="2740" w:type="dxa"/>
          </w:tcPr>
          <w:p w14:paraId="203F2381" w14:textId="77777777" w:rsidR="00AE372D" w:rsidRPr="0028627C" w:rsidRDefault="00AE372D" w:rsidP="00AE372D">
            <w:pPr>
              <w:rPr>
                <w:b/>
                <w:bCs/>
              </w:rPr>
            </w:pPr>
            <w:r w:rsidRPr="0028627C">
              <w:rPr>
                <w:rFonts w:ascii="Segoe UI Emoji" w:hAnsi="Segoe UI Emoji" w:cs="Segoe UI Emoji"/>
                <w:b/>
                <w:bCs/>
              </w:rPr>
              <w:t>☑</w:t>
            </w:r>
          </w:p>
          <w:p w14:paraId="19C588CD" w14:textId="77777777" w:rsidR="00AE372D" w:rsidRDefault="00AE372D" w:rsidP="00AE372D"/>
        </w:tc>
        <w:tc>
          <w:tcPr>
            <w:tcW w:w="2835" w:type="dxa"/>
          </w:tcPr>
          <w:p w14:paraId="44F6E004" w14:textId="77777777" w:rsidR="00AE372D" w:rsidRPr="0028627C" w:rsidRDefault="00AE372D" w:rsidP="00AE372D">
            <w:pPr>
              <w:rPr>
                <w:b/>
                <w:bCs/>
              </w:rPr>
            </w:pPr>
            <w:r w:rsidRPr="0028627C">
              <w:rPr>
                <w:rFonts w:ascii="Segoe UI Emoji" w:hAnsi="Segoe UI Emoji" w:cs="Segoe UI Emoji"/>
                <w:b/>
                <w:bCs/>
              </w:rPr>
              <w:t>☑</w:t>
            </w:r>
          </w:p>
          <w:p w14:paraId="4A1DD0F3" w14:textId="77777777" w:rsidR="00AE372D" w:rsidRDefault="00AE372D" w:rsidP="00AE372D"/>
        </w:tc>
        <w:tc>
          <w:tcPr>
            <w:tcW w:w="2694" w:type="dxa"/>
          </w:tcPr>
          <w:p w14:paraId="76683FBE" w14:textId="77777777" w:rsidR="00AE372D" w:rsidRPr="0028627C" w:rsidRDefault="00AE372D" w:rsidP="00AE372D">
            <w:pPr>
              <w:rPr>
                <w:b/>
                <w:bCs/>
              </w:rPr>
            </w:pPr>
            <w:r w:rsidRPr="0028627C">
              <w:rPr>
                <w:rFonts w:ascii="Segoe UI Emoji" w:hAnsi="Segoe UI Emoji" w:cs="Segoe UI Emoji"/>
                <w:b/>
                <w:bCs/>
              </w:rPr>
              <w:t>☑</w:t>
            </w:r>
          </w:p>
          <w:p w14:paraId="74E5E81F" w14:textId="77777777" w:rsidR="00AE372D" w:rsidRDefault="00AE372D" w:rsidP="00AE372D"/>
        </w:tc>
      </w:tr>
      <w:tr w:rsidR="00AE372D" w14:paraId="4BC28261" w14:textId="77777777" w:rsidTr="0072467F">
        <w:tc>
          <w:tcPr>
            <w:tcW w:w="1366" w:type="dxa"/>
          </w:tcPr>
          <w:p w14:paraId="3C0A5A06" w14:textId="6E8340BB" w:rsidR="00AE372D" w:rsidRDefault="00AE372D" w:rsidP="00AE372D">
            <w:r>
              <w:t>Dynamic Behavioural Analysis</w:t>
            </w:r>
          </w:p>
        </w:tc>
        <w:tc>
          <w:tcPr>
            <w:tcW w:w="2740" w:type="dxa"/>
          </w:tcPr>
          <w:p w14:paraId="672F4EE7" w14:textId="77777777" w:rsidR="00AE372D" w:rsidRPr="0028627C" w:rsidRDefault="00AE372D" w:rsidP="00AE372D">
            <w:pPr>
              <w:rPr>
                <w:b/>
                <w:bCs/>
              </w:rPr>
            </w:pPr>
            <w:r w:rsidRPr="0028627C">
              <w:rPr>
                <w:rFonts w:ascii="Segoe UI Emoji" w:hAnsi="Segoe UI Emoji" w:cs="Segoe UI Emoji"/>
                <w:b/>
                <w:bCs/>
              </w:rPr>
              <w:t>☑</w:t>
            </w:r>
          </w:p>
          <w:p w14:paraId="742C620E" w14:textId="77777777" w:rsidR="00AE372D" w:rsidRDefault="00AE372D" w:rsidP="00AE372D"/>
        </w:tc>
        <w:tc>
          <w:tcPr>
            <w:tcW w:w="2835" w:type="dxa"/>
          </w:tcPr>
          <w:p w14:paraId="2B02CF2F" w14:textId="77777777" w:rsidR="00AE372D" w:rsidRPr="0028627C" w:rsidRDefault="00AE372D" w:rsidP="00AE372D">
            <w:pPr>
              <w:rPr>
                <w:b/>
                <w:bCs/>
              </w:rPr>
            </w:pPr>
            <w:r w:rsidRPr="0028627C">
              <w:rPr>
                <w:rFonts w:ascii="Segoe UI Emoji" w:hAnsi="Segoe UI Emoji" w:cs="Segoe UI Emoji"/>
                <w:b/>
                <w:bCs/>
              </w:rPr>
              <w:t>☑</w:t>
            </w:r>
          </w:p>
          <w:p w14:paraId="65BAB708" w14:textId="77777777" w:rsidR="00AE372D" w:rsidRDefault="00AE372D" w:rsidP="00AE372D"/>
        </w:tc>
        <w:tc>
          <w:tcPr>
            <w:tcW w:w="2694" w:type="dxa"/>
          </w:tcPr>
          <w:p w14:paraId="2AC2A64A" w14:textId="77777777" w:rsidR="00AE372D" w:rsidRPr="0028627C" w:rsidRDefault="00AE372D" w:rsidP="00AE372D">
            <w:pPr>
              <w:rPr>
                <w:b/>
                <w:bCs/>
              </w:rPr>
            </w:pPr>
            <w:r w:rsidRPr="0028627C">
              <w:rPr>
                <w:rFonts w:ascii="Segoe UI Emoji" w:hAnsi="Segoe UI Emoji" w:cs="Segoe UI Emoji"/>
                <w:b/>
                <w:bCs/>
              </w:rPr>
              <w:t>☑</w:t>
            </w:r>
          </w:p>
          <w:p w14:paraId="470CA92A" w14:textId="77777777" w:rsidR="00AE372D" w:rsidRDefault="00AE372D" w:rsidP="00AE372D"/>
        </w:tc>
      </w:tr>
      <w:tr w:rsidR="00AE372D" w14:paraId="55FA7F94" w14:textId="77777777" w:rsidTr="0072467F">
        <w:tc>
          <w:tcPr>
            <w:tcW w:w="1366" w:type="dxa"/>
          </w:tcPr>
          <w:p w14:paraId="53785FC9" w14:textId="47594C84" w:rsidR="00AE372D" w:rsidRDefault="00AE372D" w:rsidP="00AE372D">
            <w:r>
              <w:t>Static Analysis</w:t>
            </w:r>
          </w:p>
        </w:tc>
        <w:tc>
          <w:tcPr>
            <w:tcW w:w="2740" w:type="dxa"/>
          </w:tcPr>
          <w:p w14:paraId="119E841D" w14:textId="77777777" w:rsidR="00AE372D" w:rsidRPr="0028627C" w:rsidRDefault="00AE372D" w:rsidP="00AE372D">
            <w:pPr>
              <w:rPr>
                <w:b/>
                <w:bCs/>
              </w:rPr>
            </w:pPr>
            <w:r w:rsidRPr="0028627C">
              <w:rPr>
                <w:rFonts w:ascii="Segoe UI Emoji" w:hAnsi="Segoe UI Emoji" w:cs="Segoe UI Emoji"/>
                <w:b/>
                <w:bCs/>
              </w:rPr>
              <w:t>☑</w:t>
            </w:r>
          </w:p>
          <w:p w14:paraId="4BFF733E" w14:textId="711C00B7" w:rsidR="00AE372D" w:rsidRDefault="00AE372D" w:rsidP="00AE372D"/>
        </w:tc>
        <w:tc>
          <w:tcPr>
            <w:tcW w:w="2835" w:type="dxa"/>
          </w:tcPr>
          <w:p w14:paraId="5265CD39" w14:textId="77777777" w:rsidR="00AE372D" w:rsidRPr="0028627C" w:rsidRDefault="00AE372D" w:rsidP="00AE372D">
            <w:pPr>
              <w:rPr>
                <w:b/>
                <w:bCs/>
              </w:rPr>
            </w:pPr>
            <w:r w:rsidRPr="0028627C">
              <w:rPr>
                <w:rFonts w:ascii="Segoe UI Emoji" w:hAnsi="Segoe UI Emoji" w:cs="Segoe UI Emoji"/>
                <w:b/>
                <w:bCs/>
              </w:rPr>
              <w:t>☑</w:t>
            </w:r>
          </w:p>
          <w:p w14:paraId="21F4E778" w14:textId="77777777" w:rsidR="00AE372D" w:rsidRDefault="00AE372D" w:rsidP="00AE372D"/>
        </w:tc>
        <w:tc>
          <w:tcPr>
            <w:tcW w:w="2694" w:type="dxa"/>
          </w:tcPr>
          <w:p w14:paraId="72FBBDC3" w14:textId="77777777" w:rsidR="00AE372D" w:rsidRPr="0028627C" w:rsidRDefault="00AE372D" w:rsidP="00AE372D">
            <w:pPr>
              <w:rPr>
                <w:b/>
                <w:bCs/>
              </w:rPr>
            </w:pPr>
            <w:r w:rsidRPr="0028627C">
              <w:rPr>
                <w:rFonts w:ascii="Segoe UI Emoji" w:hAnsi="Segoe UI Emoji" w:cs="Segoe UI Emoji"/>
                <w:b/>
                <w:bCs/>
              </w:rPr>
              <w:t>☑</w:t>
            </w:r>
          </w:p>
          <w:p w14:paraId="4B60A72E" w14:textId="77777777" w:rsidR="00AE372D" w:rsidRDefault="00AE372D" w:rsidP="00AE372D"/>
        </w:tc>
      </w:tr>
      <w:tr w:rsidR="00AE372D" w14:paraId="70FB4525" w14:textId="77777777" w:rsidTr="0072467F">
        <w:tc>
          <w:tcPr>
            <w:tcW w:w="1366" w:type="dxa"/>
          </w:tcPr>
          <w:p w14:paraId="1E3980E0" w14:textId="67494812" w:rsidR="00AE372D" w:rsidRDefault="00AE372D" w:rsidP="00AE372D">
            <w:r>
              <w:t>Training</w:t>
            </w:r>
          </w:p>
        </w:tc>
        <w:tc>
          <w:tcPr>
            <w:tcW w:w="2740" w:type="dxa"/>
          </w:tcPr>
          <w:p w14:paraId="1F11DCFB" w14:textId="58B418D9" w:rsidR="00AE372D" w:rsidRDefault="00AE372D" w:rsidP="00AE372D">
            <w:r>
              <w:t>Documentation/Community Support</w:t>
            </w:r>
          </w:p>
        </w:tc>
        <w:tc>
          <w:tcPr>
            <w:tcW w:w="2835" w:type="dxa"/>
          </w:tcPr>
          <w:p w14:paraId="0B57473A" w14:textId="503DC0FB" w:rsidR="00AE372D" w:rsidRDefault="00AE372D" w:rsidP="00AE372D">
            <w:r>
              <w:t>Documentation/Community Support</w:t>
            </w:r>
          </w:p>
        </w:tc>
        <w:tc>
          <w:tcPr>
            <w:tcW w:w="2694" w:type="dxa"/>
          </w:tcPr>
          <w:p w14:paraId="2E543ED5" w14:textId="6C214748" w:rsidR="00AE372D" w:rsidRDefault="00AE372D" w:rsidP="00AE372D">
            <w:r>
              <w:t>Documentation/Community Support</w:t>
            </w:r>
          </w:p>
        </w:tc>
      </w:tr>
      <w:tr w:rsidR="00AE372D" w14:paraId="515A06E2" w14:textId="77777777" w:rsidTr="0072467F">
        <w:tc>
          <w:tcPr>
            <w:tcW w:w="1366" w:type="dxa"/>
          </w:tcPr>
          <w:p w14:paraId="00D7A03D" w14:textId="5E4B5934" w:rsidR="00AE372D" w:rsidRDefault="00AE372D" w:rsidP="00AE372D">
            <w:r>
              <w:t>Pricing</w:t>
            </w:r>
          </w:p>
        </w:tc>
        <w:tc>
          <w:tcPr>
            <w:tcW w:w="2740" w:type="dxa"/>
          </w:tcPr>
          <w:p w14:paraId="6B2AFA55" w14:textId="5A5F7B1F" w:rsidR="00AE372D" w:rsidRDefault="001618AA" w:rsidP="00AE372D">
            <w:r w:rsidRPr="00D37D76">
              <w:t>Free Version available.</w:t>
            </w:r>
          </w:p>
        </w:tc>
        <w:tc>
          <w:tcPr>
            <w:tcW w:w="2835" w:type="dxa"/>
          </w:tcPr>
          <w:p w14:paraId="6AD280BA" w14:textId="1C032C88" w:rsidR="00AE372D" w:rsidRDefault="001618AA" w:rsidP="00AE372D">
            <w:r w:rsidRPr="00D37D76">
              <w:t>Free Version available.</w:t>
            </w:r>
          </w:p>
        </w:tc>
        <w:tc>
          <w:tcPr>
            <w:tcW w:w="2694" w:type="dxa"/>
          </w:tcPr>
          <w:p w14:paraId="28A15C2E" w14:textId="21713E0B" w:rsidR="00AE372D" w:rsidRDefault="001618AA" w:rsidP="00AE372D">
            <w:r w:rsidRPr="00D37D76">
              <w:t>Free Version available</w:t>
            </w:r>
          </w:p>
        </w:tc>
      </w:tr>
      <w:tr w:rsidR="00AE372D" w14:paraId="09B996D7" w14:textId="77777777" w:rsidTr="0072467F">
        <w:tc>
          <w:tcPr>
            <w:tcW w:w="1366" w:type="dxa"/>
          </w:tcPr>
          <w:p w14:paraId="485536C9" w14:textId="001F0BEB" w:rsidR="00AE372D" w:rsidRDefault="00AE372D" w:rsidP="00AE372D">
            <w:r>
              <w:t>Support</w:t>
            </w:r>
          </w:p>
        </w:tc>
        <w:tc>
          <w:tcPr>
            <w:tcW w:w="2740" w:type="dxa"/>
          </w:tcPr>
          <w:p w14:paraId="0823A014" w14:textId="5E6E7DD3" w:rsidR="00AE372D" w:rsidRDefault="00AE372D" w:rsidP="00AE372D">
            <w:r>
              <w:t>Online Support</w:t>
            </w:r>
          </w:p>
        </w:tc>
        <w:tc>
          <w:tcPr>
            <w:tcW w:w="2835" w:type="dxa"/>
          </w:tcPr>
          <w:p w14:paraId="49A36829" w14:textId="77777777" w:rsidR="00AE372D" w:rsidRDefault="00AE372D" w:rsidP="00AE372D">
            <w:r>
              <w:t>24/7 Support</w:t>
            </w:r>
          </w:p>
          <w:p w14:paraId="59C0D7AF" w14:textId="16364067" w:rsidR="00AE372D" w:rsidRDefault="00AE372D" w:rsidP="00AE372D">
            <w:r>
              <w:t>Online Support</w:t>
            </w:r>
          </w:p>
        </w:tc>
        <w:tc>
          <w:tcPr>
            <w:tcW w:w="2694" w:type="dxa"/>
          </w:tcPr>
          <w:p w14:paraId="561F4C29" w14:textId="4FDDE264" w:rsidR="00AE372D" w:rsidRDefault="00AE372D" w:rsidP="00AE372D">
            <w:r>
              <w:t>Online Support</w:t>
            </w:r>
          </w:p>
        </w:tc>
      </w:tr>
      <w:tr w:rsidR="00AE372D" w14:paraId="54D0EAFD" w14:textId="77777777" w:rsidTr="0072467F">
        <w:tc>
          <w:tcPr>
            <w:tcW w:w="1366" w:type="dxa"/>
          </w:tcPr>
          <w:p w14:paraId="7FC67E12" w14:textId="5E405761" w:rsidR="00AE372D" w:rsidRDefault="00AE372D" w:rsidP="00AE372D">
            <w:r>
              <w:t>Company information</w:t>
            </w:r>
          </w:p>
        </w:tc>
        <w:tc>
          <w:tcPr>
            <w:tcW w:w="2740" w:type="dxa"/>
          </w:tcPr>
          <w:p w14:paraId="52A93F66" w14:textId="77777777" w:rsidR="00F759F6" w:rsidRPr="00F759F6" w:rsidRDefault="00F759F6" w:rsidP="00F759F6">
            <w:r w:rsidRPr="00F759F6">
              <w:rPr>
                <w:b/>
                <w:bCs/>
              </w:rPr>
              <w:t>Hybrid Analysis</w:t>
            </w:r>
          </w:p>
          <w:p w14:paraId="41F21481" w14:textId="77777777" w:rsidR="00F759F6" w:rsidRPr="00F759F6" w:rsidRDefault="00F759F6" w:rsidP="00F759F6">
            <w:r w:rsidRPr="00F759F6">
              <w:t>Germany</w:t>
            </w:r>
          </w:p>
          <w:p w14:paraId="7F097AA4" w14:textId="77777777" w:rsidR="00F759F6" w:rsidRPr="00F759F6" w:rsidRDefault="00F759F6" w:rsidP="00F759F6">
            <w:r w:rsidRPr="00F759F6">
              <w:t>www.hybrid-analysis.com</w:t>
            </w:r>
          </w:p>
          <w:p w14:paraId="7CDF767D" w14:textId="77777777" w:rsidR="00AE372D" w:rsidRDefault="00AE372D" w:rsidP="00AE372D"/>
        </w:tc>
        <w:tc>
          <w:tcPr>
            <w:tcW w:w="2835" w:type="dxa"/>
          </w:tcPr>
          <w:p w14:paraId="199C82CC" w14:textId="77777777" w:rsidR="00651E5C" w:rsidRPr="00651E5C" w:rsidRDefault="00651E5C" w:rsidP="00651E5C">
            <w:r w:rsidRPr="00651E5C">
              <w:rPr>
                <w:b/>
                <w:bCs/>
              </w:rPr>
              <w:t>VirusTotal</w:t>
            </w:r>
          </w:p>
          <w:p w14:paraId="24528907" w14:textId="77777777" w:rsidR="00651E5C" w:rsidRPr="00651E5C" w:rsidRDefault="00651E5C" w:rsidP="00651E5C">
            <w:r w:rsidRPr="00651E5C">
              <w:t>United States</w:t>
            </w:r>
          </w:p>
          <w:p w14:paraId="0D5F9EDF" w14:textId="77777777" w:rsidR="00651E5C" w:rsidRPr="00651E5C" w:rsidRDefault="00651E5C" w:rsidP="00651E5C">
            <w:r w:rsidRPr="00651E5C">
              <w:t>support.virustotal.com/hc/en-us/articles/115002126889-How-it-works</w:t>
            </w:r>
          </w:p>
          <w:p w14:paraId="23D1A6A7" w14:textId="77777777" w:rsidR="00AE372D" w:rsidRDefault="00AE372D" w:rsidP="00AE372D"/>
        </w:tc>
        <w:tc>
          <w:tcPr>
            <w:tcW w:w="2694" w:type="dxa"/>
          </w:tcPr>
          <w:p w14:paraId="266ED2B4" w14:textId="77777777" w:rsidR="000F1ECD" w:rsidRPr="000F1ECD" w:rsidRDefault="000F1ECD" w:rsidP="000F1ECD">
            <w:r w:rsidRPr="000F1ECD">
              <w:rPr>
                <w:b/>
                <w:bCs/>
              </w:rPr>
              <w:t>Cuckoo</w:t>
            </w:r>
          </w:p>
          <w:p w14:paraId="0495FC57" w14:textId="77777777" w:rsidR="000F1ECD" w:rsidRPr="000F1ECD" w:rsidRDefault="000F1ECD" w:rsidP="000F1ECD">
            <w:r w:rsidRPr="000F1ECD">
              <w:t>Founded: 2014</w:t>
            </w:r>
          </w:p>
          <w:p w14:paraId="08FE4AE2" w14:textId="77777777" w:rsidR="000F1ECD" w:rsidRPr="000F1ECD" w:rsidRDefault="000F1ECD" w:rsidP="000F1ECD">
            <w:r w:rsidRPr="000F1ECD">
              <w:t>cuckoosandbox.org</w:t>
            </w:r>
          </w:p>
          <w:p w14:paraId="3CF31748" w14:textId="77777777" w:rsidR="00AE372D" w:rsidRDefault="00AE372D" w:rsidP="00AE372D"/>
        </w:tc>
      </w:tr>
    </w:tbl>
    <w:p w14:paraId="1F9D47B1" w14:textId="40554C77" w:rsidR="0048500B" w:rsidRDefault="00DD77CE" w:rsidP="0048500B">
      <w:pPr>
        <w:pStyle w:val="Heading1"/>
      </w:pPr>
      <w:bookmarkStart w:id="14" w:name="_Toc110801962"/>
      <w:r>
        <w:lastRenderedPageBreak/>
        <w:t>Reference</w:t>
      </w:r>
      <w:r w:rsidR="00FE2071">
        <w:t xml:space="preserve"> list</w:t>
      </w:r>
      <w:bookmarkEnd w:id="14"/>
    </w:p>
    <w:p w14:paraId="1B7E891C" w14:textId="77777777" w:rsidR="00FE2071" w:rsidRPr="00FE2071" w:rsidRDefault="00FE2071" w:rsidP="00FE2071">
      <w:pPr>
        <w:pStyle w:val="Heading1"/>
      </w:pPr>
    </w:p>
    <w:p w14:paraId="4C453054" w14:textId="77777777" w:rsidR="00FE2071" w:rsidRPr="00FE2071" w:rsidRDefault="00FE2071" w:rsidP="00FE2071">
      <w:pPr>
        <w:pStyle w:val="ListParagraph"/>
        <w:numPr>
          <w:ilvl w:val="0"/>
          <w:numId w:val="4"/>
        </w:numPr>
        <w:spacing w:line="360" w:lineRule="auto"/>
        <w:rPr>
          <w:lang w:val="en-US" w:eastAsia="en-AU"/>
        </w:rPr>
      </w:pPr>
      <w:r w:rsidRPr="00FE2071">
        <w:rPr>
          <w:lang w:val="en-US" w:eastAsia="en-AU"/>
        </w:rPr>
        <w:t xml:space="preserve">Cirelly, J. (2022). </w:t>
      </w:r>
      <w:r w:rsidRPr="00FE2071">
        <w:rPr>
          <w:i/>
          <w:iCs/>
          <w:lang w:val="en-US" w:eastAsia="en-AU"/>
        </w:rPr>
        <w:t>10 Best Malware Analysis Tools - Updated 2022! (Paid &amp; Free)</w:t>
      </w:r>
      <w:r w:rsidRPr="00FE2071">
        <w:rPr>
          <w:lang w:val="en-US" w:eastAsia="en-AU"/>
        </w:rPr>
        <w:t xml:space="preserve">. [online] Comparitech. Available at: </w:t>
      </w:r>
      <w:hyperlink r:id="rId14" w:anchor=":~:text=Cuckoo%20Sandbox%20is%20one%20of" w:history="1">
        <w:r w:rsidRPr="00FE2071">
          <w:rPr>
            <w:rStyle w:val="Hyperlink"/>
            <w:lang w:val="en-US" w:eastAsia="en-AU"/>
          </w:rPr>
          <w:t>https://www.comparitech.com/net-admin/best-malware-analysis-tools/#:~:text=Cuckoo%20Sandbox%20is%20one%20of</w:t>
        </w:r>
      </w:hyperlink>
      <w:r w:rsidRPr="00FE2071">
        <w:rPr>
          <w:lang w:val="en-US" w:eastAsia="en-AU"/>
        </w:rPr>
        <w:t>.</w:t>
      </w:r>
    </w:p>
    <w:p w14:paraId="155BD14C" w14:textId="77777777" w:rsidR="00FE2071" w:rsidRPr="00FE2071" w:rsidRDefault="00FE2071" w:rsidP="00FE2071">
      <w:pPr>
        <w:pStyle w:val="ListParagraph"/>
        <w:numPr>
          <w:ilvl w:val="0"/>
          <w:numId w:val="4"/>
        </w:numPr>
        <w:spacing w:line="360" w:lineRule="auto"/>
        <w:rPr>
          <w:lang w:val="en-US" w:eastAsia="en-AU"/>
        </w:rPr>
      </w:pPr>
      <w:r w:rsidRPr="00FE2071">
        <w:rPr>
          <w:lang w:val="en-US" w:eastAsia="en-AU"/>
        </w:rPr>
        <w:t xml:space="preserve">cuckoosandbox.org. (n.d.). </w:t>
      </w:r>
      <w:r w:rsidRPr="00FE2071">
        <w:rPr>
          <w:i/>
          <w:iCs/>
          <w:lang w:val="en-US" w:eastAsia="en-AU"/>
        </w:rPr>
        <w:t>Cuckoo Sandbox - Automated Malware Analysis</w:t>
      </w:r>
      <w:r w:rsidRPr="00FE2071">
        <w:rPr>
          <w:lang w:val="en-US" w:eastAsia="en-AU"/>
        </w:rPr>
        <w:t xml:space="preserve">. [online] Available at: </w:t>
      </w:r>
      <w:hyperlink r:id="rId15" w:history="1">
        <w:r w:rsidRPr="00FE2071">
          <w:rPr>
            <w:rStyle w:val="Hyperlink"/>
            <w:lang w:val="en-US" w:eastAsia="en-AU"/>
          </w:rPr>
          <w:t>https://cuckoosandbox.org/</w:t>
        </w:r>
      </w:hyperlink>
      <w:r w:rsidRPr="00FE2071">
        <w:rPr>
          <w:lang w:val="en-US" w:eastAsia="en-AU"/>
        </w:rPr>
        <w:t>.</w:t>
      </w:r>
    </w:p>
    <w:p w14:paraId="7E790EB9" w14:textId="77777777" w:rsidR="00FE2071" w:rsidRPr="00FE2071" w:rsidRDefault="00FE2071" w:rsidP="00FE2071">
      <w:pPr>
        <w:pStyle w:val="ListParagraph"/>
        <w:numPr>
          <w:ilvl w:val="0"/>
          <w:numId w:val="4"/>
        </w:numPr>
        <w:spacing w:line="360" w:lineRule="auto"/>
        <w:rPr>
          <w:lang w:val="en-US" w:eastAsia="en-AU"/>
        </w:rPr>
      </w:pPr>
      <w:r w:rsidRPr="00FE2071">
        <w:rPr>
          <w:lang w:val="en-US" w:eastAsia="en-AU"/>
        </w:rPr>
        <w:t xml:space="preserve">Maass, M., Aldrich, J., Bauer, L. and Amizic, B. (2016). </w:t>
      </w:r>
      <w:r w:rsidRPr="00FE2071">
        <w:rPr>
          <w:i/>
          <w:iCs/>
          <w:lang w:val="en-US" w:eastAsia="en-AU"/>
        </w:rPr>
        <w:t>A Theory and Tools for Applying Sandboxes Effectively</w:t>
      </w:r>
      <w:r w:rsidRPr="00FE2071">
        <w:rPr>
          <w:lang w:val="en-US" w:eastAsia="en-AU"/>
        </w:rPr>
        <w:t xml:space="preserve">. [online] Available at: </w:t>
      </w:r>
      <w:hyperlink r:id="rId16" w:history="1">
        <w:r w:rsidRPr="00FE2071">
          <w:rPr>
            <w:rStyle w:val="Hyperlink"/>
            <w:lang w:val="en-US" w:eastAsia="en-AU"/>
          </w:rPr>
          <w:t>https://www.cs.cmu.edu/~mmaass/pdfs/dissertation.pdf</w:t>
        </w:r>
      </w:hyperlink>
      <w:r w:rsidRPr="00FE2071">
        <w:rPr>
          <w:lang w:val="en-US" w:eastAsia="en-AU"/>
        </w:rPr>
        <w:t>.</w:t>
      </w:r>
    </w:p>
    <w:p w14:paraId="0536BF4E" w14:textId="77777777" w:rsidR="00FE2071" w:rsidRPr="00FE2071" w:rsidRDefault="00FE2071" w:rsidP="00FE2071">
      <w:pPr>
        <w:pStyle w:val="ListParagraph"/>
        <w:numPr>
          <w:ilvl w:val="0"/>
          <w:numId w:val="4"/>
        </w:numPr>
        <w:spacing w:line="360" w:lineRule="auto"/>
        <w:rPr>
          <w:lang w:val="en-US" w:eastAsia="en-AU"/>
        </w:rPr>
      </w:pPr>
      <w:r w:rsidRPr="00FE2071">
        <w:rPr>
          <w:lang w:val="en-US" w:eastAsia="en-AU"/>
        </w:rPr>
        <w:t xml:space="preserve">Oliveria, P. (2022). </w:t>
      </w:r>
      <w:r w:rsidRPr="00FE2071">
        <w:rPr>
          <w:i/>
          <w:iCs/>
          <w:lang w:val="en-US" w:eastAsia="en-AU"/>
        </w:rPr>
        <w:t>Uncovering a macOS App Sandbox escape vulnerability: A deep dive into CVE-2022-26706</w:t>
      </w:r>
      <w:r w:rsidRPr="00FE2071">
        <w:rPr>
          <w:lang w:val="en-US" w:eastAsia="en-AU"/>
        </w:rPr>
        <w:t xml:space="preserve">. [online] Microsoft Security Blog. Available at: </w:t>
      </w:r>
      <w:hyperlink r:id="rId17" w:history="1">
        <w:r w:rsidRPr="00FE2071">
          <w:rPr>
            <w:rStyle w:val="Hyperlink"/>
            <w:lang w:val="en-US" w:eastAsia="en-AU"/>
          </w:rPr>
          <w:t>https://www.microsoft.com/security/blog/2022/07/13/uncovering-a-macos-app-sandbox-escape-vulnerability-a-deep-dive-into-cve-2022-26706/</w:t>
        </w:r>
      </w:hyperlink>
      <w:r w:rsidRPr="00FE2071">
        <w:rPr>
          <w:lang w:val="en-US" w:eastAsia="en-AU"/>
        </w:rPr>
        <w:t>.</w:t>
      </w:r>
    </w:p>
    <w:p w14:paraId="2055BCA0" w14:textId="77777777" w:rsidR="00FE2071" w:rsidRPr="00FE2071" w:rsidRDefault="00FE2071" w:rsidP="00FE2071">
      <w:pPr>
        <w:pStyle w:val="ListParagraph"/>
        <w:numPr>
          <w:ilvl w:val="0"/>
          <w:numId w:val="4"/>
        </w:numPr>
        <w:spacing w:line="360" w:lineRule="auto"/>
        <w:rPr>
          <w:lang w:val="en-US" w:eastAsia="en-AU"/>
        </w:rPr>
      </w:pPr>
      <w:r w:rsidRPr="00FE2071">
        <w:rPr>
          <w:lang w:val="en-US" w:eastAsia="en-AU"/>
        </w:rPr>
        <w:t xml:space="preserve">sourceforge.net. (n.d.). </w:t>
      </w:r>
      <w:r w:rsidRPr="00FE2071">
        <w:rPr>
          <w:i/>
          <w:iCs/>
          <w:lang w:val="en-US" w:eastAsia="en-AU"/>
        </w:rPr>
        <w:t>Cuckoo Sandbox vs. Hybrid Analysis vs. VirusTotal Comparison</w:t>
      </w:r>
      <w:r w:rsidRPr="00FE2071">
        <w:rPr>
          <w:lang w:val="en-US" w:eastAsia="en-AU"/>
        </w:rPr>
        <w:t xml:space="preserve">. [online] Available at: </w:t>
      </w:r>
      <w:hyperlink r:id="rId18" w:anchor="claim_hybrid-analysis.s" w:history="1">
        <w:r w:rsidRPr="00FE2071">
          <w:rPr>
            <w:rStyle w:val="Hyperlink"/>
            <w:lang w:val="en-US" w:eastAsia="en-AU"/>
          </w:rPr>
          <w:t>https://sourceforge.net/software/compare/Cuckoo-Sandbox-vs-Hybrid-Analysis-vs-VirusTotal/#claim_hybrid-analysis.s</w:t>
        </w:r>
      </w:hyperlink>
      <w:r w:rsidRPr="00FE2071">
        <w:rPr>
          <w:lang w:val="en-US" w:eastAsia="en-AU"/>
        </w:rPr>
        <w:t>.</w:t>
      </w:r>
    </w:p>
    <w:p w14:paraId="1431FCD3" w14:textId="77777777" w:rsidR="00FE2071" w:rsidRPr="00FE2071" w:rsidRDefault="00FE2071" w:rsidP="00FE2071">
      <w:pPr>
        <w:pStyle w:val="ListParagraph"/>
        <w:numPr>
          <w:ilvl w:val="0"/>
          <w:numId w:val="4"/>
        </w:numPr>
        <w:spacing w:line="360" w:lineRule="auto"/>
        <w:rPr>
          <w:lang w:val="en-US" w:eastAsia="en-AU"/>
        </w:rPr>
      </w:pPr>
      <w:r w:rsidRPr="00FE2071">
        <w:rPr>
          <w:lang w:val="en-US" w:eastAsia="en-AU"/>
        </w:rPr>
        <w:t xml:space="preserve">VirusTotal (2019). </w:t>
      </w:r>
      <w:r w:rsidRPr="00FE2071">
        <w:rPr>
          <w:i/>
          <w:iCs/>
          <w:lang w:val="en-US" w:eastAsia="en-AU"/>
        </w:rPr>
        <w:t>How it works</w:t>
      </w:r>
      <w:r w:rsidRPr="00FE2071">
        <w:rPr>
          <w:lang w:val="en-US" w:eastAsia="en-AU"/>
        </w:rPr>
        <w:t xml:space="preserve">. [online] VirusTotal. Available at: </w:t>
      </w:r>
      <w:hyperlink r:id="rId19" w:history="1">
        <w:r w:rsidRPr="00FE2071">
          <w:rPr>
            <w:rStyle w:val="Hyperlink"/>
            <w:lang w:val="en-US" w:eastAsia="en-AU"/>
          </w:rPr>
          <w:t>https://support.virustotal.com/hc/en-us/articles/115002126889-How-it-works</w:t>
        </w:r>
      </w:hyperlink>
      <w:r w:rsidRPr="00FE2071">
        <w:rPr>
          <w:lang w:val="en-US" w:eastAsia="en-AU"/>
        </w:rPr>
        <w:t>.</w:t>
      </w:r>
    </w:p>
    <w:p w14:paraId="5CBCF50E" w14:textId="77777777" w:rsidR="00FE2071" w:rsidRPr="00FE2071" w:rsidRDefault="00FE2071" w:rsidP="00FE2071">
      <w:pPr>
        <w:pStyle w:val="ListParagraph"/>
        <w:numPr>
          <w:ilvl w:val="0"/>
          <w:numId w:val="4"/>
        </w:numPr>
        <w:spacing w:line="360" w:lineRule="auto"/>
        <w:rPr>
          <w:lang w:val="en-US" w:eastAsia="en-AU"/>
        </w:rPr>
      </w:pPr>
      <w:r w:rsidRPr="00FE2071">
        <w:rPr>
          <w:lang w:val="en-US" w:eastAsia="en-AU"/>
        </w:rPr>
        <w:t xml:space="preserve">www.cisa.gov. (n.d.). </w:t>
      </w:r>
      <w:r w:rsidRPr="00FE2071">
        <w:rPr>
          <w:i/>
          <w:iCs/>
          <w:lang w:val="en-US" w:eastAsia="en-AU"/>
        </w:rPr>
        <w:t>MAR-10337802-1.v1: DarkSide Ransomware | CISA</w:t>
      </w:r>
      <w:r w:rsidRPr="00FE2071">
        <w:rPr>
          <w:lang w:val="en-US" w:eastAsia="en-AU"/>
        </w:rPr>
        <w:t xml:space="preserve">. [online] Available at: </w:t>
      </w:r>
      <w:hyperlink r:id="rId20" w:history="1">
        <w:r w:rsidRPr="00FE2071">
          <w:rPr>
            <w:rStyle w:val="Hyperlink"/>
            <w:lang w:val="en-US" w:eastAsia="en-AU"/>
          </w:rPr>
          <w:t>https://www.cisa.gov/uscert/ncas/analysis-reports/ar21-189a</w:t>
        </w:r>
      </w:hyperlink>
      <w:r w:rsidRPr="00FE2071">
        <w:rPr>
          <w:lang w:val="en-US" w:eastAsia="en-AU"/>
        </w:rPr>
        <w:t>.</w:t>
      </w:r>
    </w:p>
    <w:p w14:paraId="58120216" w14:textId="77777777" w:rsidR="00FE2071" w:rsidRPr="00FE2071" w:rsidRDefault="00FE2071" w:rsidP="00FE2071">
      <w:pPr>
        <w:pStyle w:val="ListParagraph"/>
        <w:numPr>
          <w:ilvl w:val="0"/>
          <w:numId w:val="4"/>
        </w:numPr>
        <w:spacing w:line="360" w:lineRule="auto"/>
        <w:rPr>
          <w:lang w:val="en-US" w:eastAsia="en-AU"/>
        </w:rPr>
      </w:pPr>
      <w:r w:rsidRPr="00FE2071">
        <w:rPr>
          <w:lang w:val="en-US" w:eastAsia="en-AU"/>
        </w:rPr>
        <w:t xml:space="preserve">www.hybrid-analysis.com. (n.d.). </w:t>
      </w:r>
      <w:r w:rsidRPr="00FE2071">
        <w:rPr>
          <w:i/>
          <w:iCs/>
          <w:lang w:val="en-US" w:eastAsia="en-AU"/>
        </w:rPr>
        <w:t>Free Automated Malware Analysis Service - powered by Falcon Sandbox - Frequently Asked Questions</w:t>
      </w:r>
      <w:r w:rsidRPr="00FE2071">
        <w:rPr>
          <w:lang w:val="en-US" w:eastAsia="en-AU"/>
        </w:rPr>
        <w:t xml:space="preserve">. [online] Available at: </w:t>
      </w:r>
      <w:hyperlink r:id="rId21" w:history="1">
        <w:r w:rsidRPr="00FE2071">
          <w:rPr>
            <w:rStyle w:val="Hyperlink"/>
            <w:lang w:val="en-US" w:eastAsia="en-AU"/>
          </w:rPr>
          <w:t>https://www.hybrid-analysis.com/faq</w:t>
        </w:r>
      </w:hyperlink>
      <w:r w:rsidRPr="00FE2071">
        <w:rPr>
          <w:lang w:val="en-US" w:eastAsia="en-AU"/>
        </w:rPr>
        <w:t>.</w:t>
      </w:r>
    </w:p>
    <w:p w14:paraId="18748938" w14:textId="14CE37C0" w:rsidR="00CA0699" w:rsidRPr="00F751EE" w:rsidRDefault="00CA0699" w:rsidP="00F751EE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7"/>
          <w:szCs w:val="27"/>
          <w:lang w:eastAsia="en-AU"/>
        </w:rPr>
      </w:pPr>
    </w:p>
    <w:sectPr w:rsidR="00CA0699" w:rsidRPr="00F751EE" w:rsidSect="00FE2071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4F64F" w14:textId="77777777" w:rsidR="00245F90" w:rsidRDefault="00245F90" w:rsidP="00F80151">
      <w:pPr>
        <w:spacing w:after="0" w:line="240" w:lineRule="auto"/>
      </w:pPr>
      <w:r>
        <w:separator/>
      </w:r>
    </w:p>
  </w:endnote>
  <w:endnote w:type="continuationSeparator" w:id="0">
    <w:p w14:paraId="1A411116" w14:textId="77777777" w:rsidR="00245F90" w:rsidRDefault="00245F90" w:rsidP="00F80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B603" w14:textId="35B4C91E" w:rsidR="00F80151" w:rsidRDefault="00A04B1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2D49D67" wp14:editId="21A74D64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9F704" w14:textId="2F0435FC" w:rsidR="00A04B1D" w:rsidRPr="00C3029B" w:rsidRDefault="00A04B1D">
                            <w:pPr>
                              <w:pStyle w:val="Footer"/>
                              <w:jc w:val="right"/>
                              <w:rPr>
                                <w:color w:val="AEAAAA" w:themeColor="background2" w:themeShade="BF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AEAAAA" w:themeColor="background2" w:themeShade="BF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C3029B">
                                  <w:rPr>
                                    <w:caps/>
                                    <w:color w:val="AEAAAA" w:themeColor="background2" w:themeShade="BF"/>
                                    <w:sz w:val="20"/>
                                    <w:szCs w:val="20"/>
                                  </w:rPr>
                                  <w:t>CSI2107 Software Reverse Engigneering</w:t>
                                </w:r>
                              </w:sdtContent>
                            </w:sdt>
                            <w:r w:rsidRPr="00C3029B">
                              <w:rPr>
                                <w:caps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AEAAAA" w:themeColor="background2" w:themeShade="BF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C3029B" w:rsidRPr="00C3029B">
                                  <w:rPr>
                                    <w:color w:val="AEAAAA" w:themeColor="background2" w:themeShade="B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2D49D67" id="Group 164" o:spid="_x0000_s1027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A99F704" w14:textId="2F0435FC" w:rsidR="00A04B1D" w:rsidRPr="00C3029B" w:rsidRDefault="00A04B1D">
                      <w:pPr>
                        <w:pStyle w:val="Footer"/>
                        <w:jc w:val="right"/>
                        <w:rPr>
                          <w:color w:val="AEAAAA" w:themeColor="background2" w:themeShade="BF"/>
                        </w:rPr>
                      </w:pPr>
                      <w:sdt>
                        <w:sdtPr>
                          <w:rPr>
                            <w:caps/>
                            <w:color w:val="AEAAAA" w:themeColor="background2" w:themeShade="BF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C3029B">
                            <w:rPr>
                              <w:caps/>
                              <w:color w:val="AEAAAA" w:themeColor="background2" w:themeShade="BF"/>
                              <w:sz w:val="20"/>
                              <w:szCs w:val="20"/>
                            </w:rPr>
                            <w:t>CSI2107 Software Reverse Engigneering</w:t>
                          </w:r>
                        </w:sdtContent>
                      </w:sdt>
                      <w:r w:rsidRPr="00C3029B">
                        <w:rPr>
                          <w:caps/>
                          <w:color w:val="AEAAAA" w:themeColor="background2" w:themeShade="BF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AEAAAA" w:themeColor="background2" w:themeShade="BF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C3029B" w:rsidRPr="00C3029B">
                            <w:rPr>
                              <w:color w:val="AEAAAA" w:themeColor="background2" w:themeShade="BF"/>
                              <w:sz w:val="20"/>
                              <w:szCs w:val="20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51AD1" w14:textId="77777777" w:rsidR="00245F90" w:rsidRDefault="00245F90" w:rsidP="00F80151">
      <w:pPr>
        <w:spacing w:after="0" w:line="240" w:lineRule="auto"/>
      </w:pPr>
      <w:r>
        <w:separator/>
      </w:r>
    </w:p>
  </w:footnote>
  <w:footnote w:type="continuationSeparator" w:id="0">
    <w:p w14:paraId="2773FED9" w14:textId="77777777" w:rsidR="00245F90" w:rsidRDefault="00245F90" w:rsidP="00F80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A458" w14:textId="53C47F74" w:rsidR="006C0815" w:rsidRDefault="00BE3F4A">
    <w:pPr>
      <w:spacing w:line="264" w:lineRule="auto"/>
    </w:pPr>
    <w:sdt>
      <w:sdtPr>
        <w:id w:val="1756632306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A7E4BB9" wp14:editId="143C0AB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3810" b="0"/>
                  <wp:wrapNone/>
                  <wp:docPr id="8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BF0C5" w14:textId="77777777" w:rsidR="00BE3F4A" w:rsidRDefault="00BE3F4A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7E4BB9" id="Rectangle 8" o:spid="_x0000_s1026" style="position:absolute;margin-left:0;margin-top:0;width:41.95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0A2BF0C5" w14:textId="77777777" w:rsidR="00BE3F4A" w:rsidRDefault="00BE3F4A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C0815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89EC7" wp14:editId="49603E3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86C9EA4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14:paraId="04CB7A69" w14:textId="3A570DC2" w:rsidR="00F80151" w:rsidRDefault="00F80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81A0B"/>
    <w:multiLevelType w:val="hybridMultilevel"/>
    <w:tmpl w:val="BA16725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C2DDF"/>
    <w:multiLevelType w:val="hybridMultilevel"/>
    <w:tmpl w:val="79B6B2C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D0CD3"/>
    <w:multiLevelType w:val="multilevel"/>
    <w:tmpl w:val="604E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077589"/>
    <w:multiLevelType w:val="multilevel"/>
    <w:tmpl w:val="BBC6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7B5"/>
    <w:rsid w:val="00000FE9"/>
    <w:rsid w:val="00001560"/>
    <w:rsid w:val="00006892"/>
    <w:rsid w:val="000248FB"/>
    <w:rsid w:val="00030610"/>
    <w:rsid w:val="0003228A"/>
    <w:rsid w:val="00032972"/>
    <w:rsid w:val="00041CB8"/>
    <w:rsid w:val="00043726"/>
    <w:rsid w:val="000459A9"/>
    <w:rsid w:val="000479B1"/>
    <w:rsid w:val="0005126A"/>
    <w:rsid w:val="00053932"/>
    <w:rsid w:val="0005396B"/>
    <w:rsid w:val="00054D2A"/>
    <w:rsid w:val="00056197"/>
    <w:rsid w:val="00056D8C"/>
    <w:rsid w:val="00057790"/>
    <w:rsid w:val="00057CBD"/>
    <w:rsid w:val="00066898"/>
    <w:rsid w:val="00066BB0"/>
    <w:rsid w:val="00070B39"/>
    <w:rsid w:val="00070BFD"/>
    <w:rsid w:val="00072076"/>
    <w:rsid w:val="0007385F"/>
    <w:rsid w:val="00077453"/>
    <w:rsid w:val="0008056A"/>
    <w:rsid w:val="00083BB4"/>
    <w:rsid w:val="0008506F"/>
    <w:rsid w:val="00085FA5"/>
    <w:rsid w:val="00086C19"/>
    <w:rsid w:val="00093D37"/>
    <w:rsid w:val="000977FF"/>
    <w:rsid w:val="000A16E9"/>
    <w:rsid w:val="000A4A98"/>
    <w:rsid w:val="000B0C26"/>
    <w:rsid w:val="000C0E8C"/>
    <w:rsid w:val="000C3C50"/>
    <w:rsid w:val="000D2B49"/>
    <w:rsid w:val="000D472C"/>
    <w:rsid w:val="000D4EFD"/>
    <w:rsid w:val="000E0C02"/>
    <w:rsid w:val="000E15C4"/>
    <w:rsid w:val="000E2820"/>
    <w:rsid w:val="000E37E4"/>
    <w:rsid w:val="000E7B99"/>
    <w:rsid w:val="000F05D8"/>
    <w:rsid w:val="000F0A86"/>
    <w:rsid w:val="000F1ECD"/>
    <w:rsid w:val="000F509B"/>
    <w:rsid w:val="000F719C"/>
    <w:rsid w:val="00100DD4"/>
    <w:rsid w:val="0010158E"/>
    <w:rsid w:val="00107426"/>
    <w:rsid w:val="001115B7"/>
    <w:rsid w:val="00113133"/>
    <w:rsid w:val="00114892"/>
    <w:rsid w:val="00124F94"/>
    <w:rsid w:val="00130805"/>
    <w:rsid w:val="00130B6C"/>
    <w:rsid w:val="00132309"/>
    <w:rsid w:val="001346F2"/>
    <w:rsid w:val="00134F42"/>
    <w:rsid w:val="00135F06"/>
    <w:rsid w:val="00140D6A"/>
    <w:rsid w:val="00142D75"/>
    <w:rsid w:val="00144C21"/>
    <w:rsid w:val="001477F4"/>
    <w:rsid w:val="00147817"/>
    <w:rsid w:val="00155959"/>
    <w:rsid w:val="00156106"/>
    <w:rsid w:val="00156B29"/>
    <w:rsid w:val="00156DAF"/>
    <w:rsid w:val="0016040D"/>
    <w:rsid w:val="00160A76"/>
    <w:rsid w:val="001618AA"/>
    <w:rsid w:val="00162726"/>
    <w:rsid w:val="001630AC"/>
    <w:rsid w:val="0017468D"/>
    <w:rsid w:val="00176B6C"/>
    <w:rsid w:val="00177740"/>
    <w:rsid w:val="00180699"/>
    <w:rsid w:val="0018331C"/>
    <w:rsid w:val="001842FE"/>
    <w:rsid w:val="00184735"/>
    <w:rsid w:val="00185B79"/>
    <w:rsid w:val="00186046"/>
    <w:rsid w:val="00194CA7"/>
    <w:rsid w:val="00195581"/>
    <w:rsid w:val="00197203"/>
    <w:rsid w:val="00197BB0"/>
    <w:rsid w:val="001A287C"/>
    <w:rsid w:val="001A2975"/>
    <w:rsid w:val="001A5B7A"/>
    <w:rsid w:val="001A749E"/>
    <w:rsid w:val="001B1045"/>
    <w:rsid w:val="001C4F78"/>
    <w:rsid w:val="001C5138"/>
    <w:rsid w:val="001D2C69"/>
    <w:rsid w:val="001D3C2B"/>
    <w:rsid w:val="001D5C44"/>
    <w:rsid w:val="001D60F4"/>
    <w:rsid w:val="001D7B42"/>
    <w:rsid w:val="001E0593"/>
    <w:rsid w:val="001E31AF"/>
    <w:rsid w:val="001E4D88"/>
    <w:rsid w:val="001F0D5E"/>
    <w:rsid w:val="001F11D1"/>
    <w:rsid w:val="001F4128"/>
    <w:rsid w:val="00200484"/>
    <w:rsid w:val="00203AB8"/>
    <w:rsid w:val="002101C6"/>
    <w:rsid w:val="00211424"/>
    <w:rsid w:val="00211F99"/>
    <w:rsid w:val="00214AC8"/>
    <w:rsid w:val="00221D6D"/>
    <w:rsid w:val="002248BB"/>
    <w:rsid w:val="002252AC"/>
    <w:rsid w:val="002348D7"/>
    <w:rsid w:val="00234CDB"/>
    <w:rsid w:val="00236C94"/>
    <w:rsid w:val="00241A85"/>
    <w:rsid w:val="002430C5"/>
    <w:rsid w:val="0024339A"/>
    <w:rsid w:val="00245C9C"/>
    <w:rsid w:val="00245F90"/>
    <w:rsid w:val="00251A8E"/>
    <w:rsid w:val="00253183"/>
    <w:rsid w:val="002664D0"/>
    <w:rsid w:val="00276447"/>
    <w:rsid w:val="00282E76"/>
    <w:rsid w:val="0028302E"/>
    <w:rsid w:val="0028627C"/>
    <w:rsid w:val="002864DD"/>
    <w:rsid w:val="00286B80"/>
    <w:rsid w:val="00286E63"/>
    <w:rsid w:val="0028786C"/>
    <w:rsid w:val="002921B7"/>
    <w:rsid w:val="002A007D"/>
    <w:rsid w:val="002A0B20"/>
    <w:rsid w:val="002A3170"/>
    <w:rsid w:val="002A5888"/>
    <w:rsid w:val="002B2074"/>
    <w:rsid w:val="002B7852"/>
    <w:rsid w:val="002C4B4B"/>
    <w:rsid w:val="002E69CB"/>
    <w:rsid w:val="002E7CC5"/>
    <w:rsid w:val="00310454"/>
    <w:rsid w:val="003126C9"/>
    <w:rsid w:val="00320188"/>
    <w:rsid w:val="00320B32"/>
    <w:rsid w:val="0032555F"/>
    <w:rsid w:val="0033682D"/>
    <w:rsid w:val="00336C90"/>
    <w:rsid w:val="00337E70"/>
    <w:rsid w:val="00351042"/>
    <w:rsid w:val="003520A8"/>
    <w:rsid w:val="00352233"/>
    <w:rsid w:val="00357B92"/>
    <w:rsid w:val="00362ED2"/>
    <w:rsid w:val="00363D53"/>
    <w:rsid w:val="003668A2"/>
    <w:rsid w:val="0037289D"/>
    <w:rsid w:val="0037355F"/>
    <w:rsid w:val="00373FCA"/>
    <w:rsid w:val="00374899"/>
    <w:rsid w:val="00375A5F"/>
    <w:rsid w:val="003814AA"/>
    <w:rsid w:val="00381D32"/>
    <w:rsid w:val="00382D54"/>
    <w:rsid w:val="003867F0"/>
    <w:rsid w:val="00386E9D"/>
    <w:rsid w:val="0039071D"/>
    <w:rsid w:val="00391282"/>
    <w:rsid w:val="00393257"/>
    <w:rsid w:val="00393E82"/>
    <w:rsid w:val="003A1EC5"/>
    <w:rsid w:val="003A58B3"/>
    <w:rsid w:val="003A5BD7"/>
    <w:rsid w:val="003B37BD"/>
    <w:rsid w:val="003B57B5"/>
    <w:rsid w:val="003B5868"/>
    <w:rsid w:val="003C1AFC"/>
    <w:rsid w:val="003C1E83"/>
    <w:rsid w:val="003C23AB"/>
    <w:rsid w:val="003C34D6"/>
    <w:rsid w:val="003C5520"/>
    <w:rsid w:val="003C5C16"/>
    <w:rsid w:val="003D0E2E"/>
    <w:rsid w:val="003D2C73"/>
    <w:rsid w:val="003D2F40"/>
    <w:rsid w:val="003E0608"/>
    <w:rsid w:val="003E0B24"/>
    <w:rsid w:val="003E1069"/>
    <w:rsid w:val="003E1818"/>
    <w:rsid w:val="003E3BA8"/>
    <w:rsid w:val="003E6284"/>
    <w:rsid w:val="003F2514"/>
    <w:rsid w:val="003F5BC5"/>
    <w:rsid w:val="003F67C6"/>
    <w:rsid w:val="003F7B25"/>
    <w:rsid w:val="00401449"/>
    <w:rsid w:val="00405539"/>
    <w:rsid w:val="004062E7"/>
    <w:rsid w:val="00406DFA"/>
    <w:rsid w:val="00415ACB"/>
    <w:rsid w:val="004170EB"/>
    <w:rsid w:val="00417C18"/>
    <w:rsid w:val="00421B24"/>
    <w:rsid w:val="0042326D"/>
    <w:rsid w:val="00423AEC"/>
    <w:rsid w:val="004258FE"/>
    <w:rsid w:val="004275FD"/>
    <w:rsid w:val="004363A9"/>
    <w:rsid w:val="0044084F"/>
    <w:rsid w:val="00440FE7"/>
    <w:rsid w:val="004416EF"/>
    <w:rsid w:val="004451B4"/>
    <w:rsid w:val="0044792D"/>
    <w:rsid w:val="004506BA"/>
    <w:rsid w:val="004507DF"/>
    <w:rsid w:val="0045254D"/>
    <w:rsid w:val="00455281"/>
    <w:rsid w:val="0045744F"/>
    <w:rsid w:val="00460135"/>
    <w:rsid w:val="00460A52"/>
    <w:rsid w:val="00461B2E"/>
    <w:rsid w:val="004623DF"/>
    <w:rsid w:val="004647BD"/>
    <w:rsid w:val="004705BE"/>
    <w:rsid w:val="00470BC8"/>
    <w:rsid w:val="00471161"/>
    <w:rsid w:val="00473485"/>
    <w:rsid w:val="0047408D"/>
    <w:rsid w:val="0047424D"/>
    <w:rsid w:val="00475471"/>
    <w:rsid w:val="004760E7"/>
    <w:rsid w:val="00480E10"/>
    <w:rsid w:val="0048500B"/>
    <w:rsid w:val="00485F4B"/>
    <w:rsid w:val="00486EDE"/>
    <w:rsid w:val="00490C57"/>
    <w:rsid w:val="004953A0"/>
    <w:rsid w:val="004956A6"/>
    <w:rsid w:val="004A4084"/>
    <w:rsid w:val="004A604B"/>
    <w:rsid w:val="004A6753"/>
    <w:rsid w:val="004A6C08"/>
    <w:rsid w:val="004B3449"/>
    <w:rsid w:val="004B4983"/>
    <w:rsid w:val="004B4A87"/>
    <w:rsid w:val="004B4AF7"/>
    <w:rsid w:val="004C1689"/>
    <w:rsid w:val="004C2F65"/>
    <w:rsid w:val="004C3B77"/>
    <w:rsid w:val="004E6767"/>
    <w:rsid w:val="004F0F34"/>
    <w:rsid w:val="004F3829"/>
    <w:rsid w:val="004F7490"/>
    <w:rsid w:val="004F773F"/>
    <w:rsid w:val="004F7FA3"/>
    <w:rsid w:val="00500996"/>
    <w:rsid w:val="00502A97"/>
    <w:rsid w:val="00504D4A"/>
    <w:rsid w:val="00510D9B"/>
    <w:rsid w:val="00511846"/>
    <w:rsid w:val="00515ED2"/>
    <w:rsid w:val="00522412"/>
    <w:rsid w:val="00522D37"/>
    <w:rsid w:val="005408B1"/>
    <w:rsid w:val="00553631"/>
    <w:rsid w:val="0055693F"/>
    <w:rsid w:val="0056190F"/>
    <w:rsid w:val="00564C35"/>
    <w:rsid w:val="0056602D"/>
    <w:rsid w:val="00567C75"/>
    <w:rsid w:val="005700CF"/>
    <w:rsid w:val="00573DC5"/>
    <w:rsid w:val="00574EA6"/>
    <w:rsid w:val="005841E3"/>
    <w:rsid w:val="005860DA"/>
    <w:rsid w:val="00586C52"/>
    <w:rsid w:val="005941A7"/>
    <w:rsid w:val="005A7532"/>
    <w:rsid w:val="005B51E9"/>
    <w:rsid w:val="005B6644"/>
    <w:rsid w:val="005B7EF2"/>
    <w:rsid w:val="005C6DCF"/>
    <w:rsid w:val="005C7695"/>
    <w:rsid w:val="005D402B"/>
    <w:rsid w:val="005D5DE5"/>
    <w:rsid w:val="005E09D4"/>
    <w:rsid w:val="005E2FDE"/>
    <w:rsid w:val="005E4136"/>
    <w:rsid w:val="005E6975"/>
    <w:rsid w:val="005E75BC"/>
    <w:rsid w:val="005E7C21"/>
    <w:rsid w:val="005F1232"/>
    <w:rsid w:val="005F1FFC"/>
    <w:rsid w:val="005F3189"/>
    <w:rsid w:val="005F63FF"/>
    <w:rsid w:val="005F7B6F"/>
    <w:rsid w:val="005F7E5A"/>
    <w:rsid w:val="00603861"/>
    <w:rsid w:val="00604D82"/>
    <w:rsid w:val="006061E5"/>
    <w:rsid w:val="006069FD"/>
    <w:rsid w:val="00614169"/>
    <w:rsid w:val="00615604"/>
    <w:rsid w:val="00616859"/>
    <w:rsid w:val="00617F57"/>
    <w:rsid w:val="00621259"/>
    <w:rsid w:val="00622EDD"/>
    <w:rsid w:val="0062342F"/>
    <w:rsid w:val="00625F12"/>
    <w:rsid w:val="0063161C"/>
    <w:rsid w:val="006327F8"/>
    <w:rsid w:val="00636D0A"/>
    <w:rsid w:val="00642D1B"/>
    <w:rsid w:val="00644905"/>
    <w:rsid w:val="00645BF6"/>
    <w:rsid w:val="00646520"/>
    <w:rsid w:val="00646815"/>
    <w:rsid w:val="006504CD"/>
    <w:rsid w:val="00650B38"/>
    <w:rsid w:val="00651377"/>
    <w:rsid w:val="00651E5C"/>
    <w:rsid w:val="006564EB"/>
    <w:rsid w:val="006620D1"/>
    <w:rsid w:val="00662540"/>
    <w:rsid w:val="0066401B"/>
    <w:rsid w:val="00664C5C"/>
    <w:rsid w:val="00667F28"/>
    <w:rsid w:val="00671089"/>
    <w:rsid w:val="0067299E"/>
    <w:rsid w:val="006754FC"/>
    <w:rsid w:val="006756B4"/>
    <w:rsid w:val="00675C36"/>
    <w:rsid w:val="006773D6"/>
    <w:rsid w:val="00682320"/>
    <w:rsid w:val="0068454E"/>
    <w:rsid w:val="006858FE"/>
    <w:rsid w:val="00694AF3"/>
    <w:rsid w:val="006955E8"/>
    <w:rsid w:val="006A1C1D"/>
    <w:rsid w:val="006A4812"/>
    <w:rsid w:val="006A5E23"/>
    <w:rsid w:val="006B1BA0"/>
    <w:rsid w:val="006B4942"/>
    <w:rsid w:val="006B59B7"/>
    <w:rsid w:val="006B6738"/>
    <w:rsid w:val="006B796B"/>
    <w:rsid w:val="006C0815"/>
    <w:rsid w:val="006C21F1"/>
    <w:rsid w:val="006C3AD2"/>
    <w:rsid w:val="006C53A5"/>
    <w:rsid w:val="006C55A1"/>
    <w:rsid w:val="006C73B7"/>
    <w:rsid w:val="006D1B38"/>
    <w:rsid w:val="006D30D9"/>
    <w:rsid w:val="006E3117"/>
    <w:rsid w:val="006F02A2"/>
    <w:rsid w:val="006F1EFD"/>
    <w:rsid w:val="006F48CA"/>
    <w:rsid w:val="007014B5"/>
    <w:rsid w:val="00701624"/>
    <w:rsid w:val="00705270"/>
    <w:rsid w:val="00706515"/>
    <w:rsid w:val="007067C6"/>
    <w:rsid w:val="00707705"/>
    <w:rsid w:val="007119A4"/>
    <w:rsid w:val="00713F97"/>
    <w:rsid w:val="00717920"/>
    <w:rsid w:val="00721332"/>
    <w:rsid w:val="0072467F"/>
    <w:rsid w:val="0072549A"/>
    <w:rsid w:val="00725B43"/>
    <w:rsid w:val="00727D43"/>
    <w:rsid w:val="00733BCB"/>
    <w:rsid w:val="00734C22"/>
    <w:rsid w:val="00741518"/>
    <w:rsid w:val="007429B4"/>
    <w:rsid w:val="007444F2"/>
    <w:rsid w:val="00745F40"/>
    <w:rsid w:val="0074711E"/>
    <w:rsid w:val="00753FF6"/>
    <w:rsid w:val="00755A81"/>
    <w:rsid w:val="007618FC"/>
    <w:rsid w:val="0076442B"/>
    <w:rsid w:val="00766252"/>
    <w:rsid w:val="007670A5"/>
    <w:rsid w:val="0077003C"/>
    <w:rsid w:val="007707D4"/>
    <w:rsid w:val="0077547E"/>
    <w:rsid w:val="00782EC3"/>
    <w:rsid w:val="00790009"/>
    <w:rsid w:val="00790D90"/>
    <w:rsid w:val="00791B80"/>
    <w:rsid w:val="007929ED"/>
    <w:rsid w:val="00795111"/>
    <w:rsid w:val="00796D6E"/>
    <w:rsid w:val="00796EB2"/>
    <w:rsid w:val="007A023C"/>
    <w:rsid w:val="007A2C75"/>
    <w:rsid w:val="007A3936"/>
    <w:rsid w:val="007A652C"/>
    <w:rsid w:val="007A730C"/>
    <w:rsid w:val="007B067E"/>
    <w:rsid w:val="007B33EB"/>
    <w:rsid w:val="007B48D6"/>
    <w:rsid w:val="007C3BC6"/>
    <w:rsid w:val="007C600E"/>
    <w:rsid w:val="007D0DAC"/>
    <w:rsid w:val="007F0F93"/>
    <w:rsid w:val="007F3706"/>
    <w:rsid w:val="007F64B6"/>
    <w:rsid w:val="0080033F"/>
    <w:rsid w:val="00800D3C"/>
    <w:rsid w:val="00801650"/>
    <w:rsid w:val="0080323B"/>
    <w:rsid w:val="008068E3"/>
    <w:rsid w:val="00806B73"/>
    <w:rsid w:val="00812E0B"/>
    <w:rsid w:val="008161CC"/>
    <w:rsid w:val="008224E2"/>
    <w:rsid w:val="0083365C"/>
    <w:rsid w:val="00835EFA"/>
    <w:rsid w:val="008369BC"/>
    <w:rsid w:val="00837A79"/>
    <w:rsid w:val="00840917"/>
    <w:rsid w:val="00843456"/>
    <w:rsid w:val="00844209"/>
    <w:rsid w:val="00845880"/>
    <w:rsid w:val="00845CC1"/>
    <w:rsid w:val="00862F43"/>
    <w:rsid w:val="008739AE"/>
    <w:rsid w:val="008741E5"/>
    <w:rsid w:val="00881E5C"/>
    <w:rsid w:val="00885B77"/>
    <w:rsid w:val="00890D3C"/>
    <w:rsid w:val="00891EA4"/>
    <w:rsid w:val="00892020"/>
    <w:rsid w:val="008939A9"/>
    <w:rsid w:val="00893A34"/>
    <w:rsid w:val="008A113B"/>
    <w:rsid w:val="008A7464"/>
    <w:rsid w:val="008B24D9"/>
    <w:rsid w:val="008B4D91"/>
    <w:rsid w:val="008B7820"/>
    <w:rsid w:val="008C0991"/>
    <w:rsid w:val="008C0C84"/>
    <w:rsid w:val="008C0F9F"/>
    <w:rsid w:val="008C59D7"/>
    <w:rsid w:val="008D0199"/>
    <w:rsid w:val="008D1C15"/>
    <w:rsid w:val="008D60EC"/>
    <w:rsid w:val="008D6F2C"/>
    <w:rsid w:val="008E10FE"/>
    <w:rsid w:val="008E1233"/>
    <w:rsid w:val="008E2EE2"/>
    <w:rsid w:val="008E51EE"/>
    <w:rsid w:val="008E56D3"/>
    <w:rsid w:val="008E74BB"/>
    <w:rsid w:val="008F257B"/>
    <w:rsid w:val="008F316E"/>
    <w:rsid w:val="008F51B4"/>
    <w:rsid w:val="0090204C"/>
    <w:rsid w:val="00903A2F"/>
    <w:rsid w:val="00904F42"/>
    <w:rsid w:val="00906262"/>
    <w:rsid w:val="0091692C"/>
    <w:rsid w:val="00917447"/>
    <w:rsid w:val="00921263"/>
    <w:rsid w:val="009223A5"/>
    <w:rsid w:val="00922E4D"/>
    <w:rsid w:val="00923077"/>
    <w:rsid w:val="00923F51"/>
    <w:rsid w:val="00926960"/>
    <w:rsid w:val="009305C7"/>
    <w:rsid w:val="009322D4"/>
    <w:rsid w:val="00932A25"/>
    <w:rsid w:val="00933AC8"/>
    <w:rsid w:val="009365E1"/>
    <w:rsid w:val="00937F2B"/>
    <w:rsid w:val="009436FE"/>
    <w:rsid w:val="00944F37"/>
    <w:rsid w:val="0094517A"/>
    <w:rsid w:val="00950C5B"/>
    <w:rsid w:val="00955CC2"/>
    <w:rsid w:val="009606F6"/>
    <w:rsid w:val="009610B4"/>
    <w:rsid w:val="009640E7"/>
    <w:rsid w:val="00966C8F"/>
    <w:rsid w:val="0096754D"/>
    <w:rsid w:val="00975083"/>
    <w:rsid w:val="009821A4"/>
    <w:rsid w:val="009843A2"/>
    <w:rsid w:val="00986C46"/>
    <w:rsid w:val="00987CDC"/>
    <w:rsid w:val="009913F3"/>
    <w:rsid w:val="00991569"/>
    <w:rsid w:val="009967A9"/>
    <w:rsid w:val="00996B0F"/>
    <w:rsid w:val="00997426"/>
    <w:rsid w:val="009A35C3"/>
    <w:rsid w:val="009A4E2E"/>
    <w:rsid w:val="009A728E"/>
    <w:rsid w:val="009B1213"/>
    <w:rsid w:val="009B1D3C"/>
    <w:rsid w:val="009B2AF7"/>
    <w:rsid w:val="009C2949"/>
    <w:rsid w:val="009C6888"/>
    <w:rsid w:val="009C7228"/>
    <w:rsid w:val="009C7AF6"/>
    <w:rsid w:val="009D4F8E"/>
    <w:rsid w:val="009E14B5"/>
    <w:rsid w:val="009E1D97"/>
    <w:rsid w:val="009E443B"/>
    <w:rsid w:val="009E4BDE"/>
    <w:rsid w:val="009E5B00"/>
    <w:rsid w:val="009E6D97"/>
    <w:rsid w:val="009F4FC6"/>
    <w:rsid w:val="009F6B7E"/>
    <w:rsid w:val="00A04B1D"/>
    <w:rsid w:val="00A0567E"/>
    <w:rsid w:val="00A17BA7"/>
    <w:rsid w:val="00A17E0D"/>
    <w:rsid w:val="00A229E3"/>
    <w:rsid w:val="00A25001"/>
    <w:rsid w:val="00A3236F"/>
    <w:rsid w:val="00A405A9"/>
    <w:rsid w:val="00A4147F"/>
    <w:rsid w:val="00A43D79"/>
    <w:rsid w:val="00A43FD2"/>
    <w:rsid w:val="00A513C7"/>
    <w:rsid w:val="00A53770"/>
    <w:rsid w:val="00A5491D"/>
    <w:rsid w:val="00A62B7C"/>
    <w:rsid w:val="00A677C0"/>
    <w:rsid w:val="00A70FC3"/>
    <w:rsid w:val="00A73E7E"/>
    <w:rsid w:val="00A74F0F"/>
    <w:rsid w:val="00A82066"/>
    <w:rsid w:val="00A856E3"/>
    <w:rsid w:val="00A85D3D"/>
    <w:rsid w:val="00A915D3"/>
    <w:rsid w:val="00A9179C"/>
    <w:rsid w:val="00A94848"/>
    <w:rsid w:val="00A96E2B"/>
    <w:rsid w:val="00AA1771"/>
    <w:rsid w:val="00AA1B1C"/>
    <w:rsid w:val="00AA793F"/>
    <w:rsid w:val="00AA7FA9"/>
    <w:rsid w:val="00AB0C91"/>
    <w:rsid w:val="00AB1EB4"/>
    <w:rsid w:val="00AB4A6B"/>
    <w:rsid w:val="00AB4C21"/>
    <w:rsid w:val="00AB4FD3"/>
    <w:rsid w:val="00AC108D"/>
    <w:rsid w:val="00AC3708"/>
    <w:rsid w:val="00AC61B5"/>
    <w:rsid w:val="00AC71CC"/>
    <w:rsid w:val="00AC7852"/>
    <w:rsid w:val="00AD0789"/>
    <w:rsid w:val="00AD47F1"/>
    <w:rsid w:val="00AE141E"/>
    <w:rsid w:val="00AE28D7"/>
    <w:rsid w:val="00AE372D"/>
    <w:rsid w:val="00AF28FC"/>
    <w:rsid w:val="00AF4B71"/>
    <w:rsid w:val="00B018BF"/>
    <w:rsid w:val="00B0208C"/>
    <w:rsid w:val="00B02FFE"/>
    <w:rsid w:val="00B03CD6"/>
    <w:rsid w:val="00B062EC"/>
    <w:rsid w:val="00B0657D"/>
    <w:rsid w:val="00B13251"/>
    <w:rsid w:val="00B147DC"/>
    <w:rsid w:val="00B15CA3"/>
    <w:rsid w:val="00B17920"/>
    <w:rsid w:val="00B2042C"/>
    <w:rsid w:val="00B275F0"/>
    <w:rsid w:val="00B2773E"/>
    <w:rsid w:val="00B324CC"/>
    <w:rsid w:val="00B36806"/>
    <w:rsid w:val="00B4289F"/>
    <w:rsid w:val="00B44E9F"/>
    <w:rsid w:val="00B4622E"/>
    <w:rsid w:val="00B51D15"/>
    <w:rsid w:val="00B554ED"/>
    <w:rsid w:val="00B604E8"/>
    <w:rsid w:val="00B60F78"/>
    <w:rsid w:val="00B674D9"/>
    <w:rsid w:val="00B7094C"/>
    <w:rsid w:val="00B71634"/>
    <w:rsid w:val="00B80EE8"/>
    <w:rsid w:val="00B82B50"/>
    <w:rsid w:val="00B84DA7"/>
    <w:rsid w:val="00B84F54"/>
    <w:rsid w:val="00B85D78"/>
    <w:rsid w:val="00B86337"/>
    <w:rsid w:val="00B910C3"/>
    <w:rsid w:val="00B9363B"/>
    <w:rsid w:val="00B95454"/>
    <w:rsid w:val="00B956F2"/>
    <w:rsid w:val="00B96B7C"/>
    <w:rsid w:val="00B97AA4"/>
    <w:rsid w:val="00BA0BD9"/>
    <w:rsid w:val="00BA17A8"/>
    <w:rsid w:val="00BA372F"/>
    <w:rsid w:val="00BA4B7B"/>
    <w:rsid w:val="00BA5E51"/>
    <w:rsid w:val="00BB1D69"/>
    <w:rsid w:val="00BB4BDB"/>
    <w:rsid w:val="00BB6A92"/>
    <w:rsid w:val="00BB7643"/>
    <w:rsid w:val="00BC164E"/>
    <w:rsid w:val="00BC288E"/>
    <w:rsid w:val="00BC6FC6"/>
    <w:rsid w:val="00BC78AC"/>
    <w:rsid w:val="00BC7D09"/>
    <w:rsid w:val="00BD055A"/>
    <w:rsid w:val="00BD42AD"/>
    <w:rsid w:val="00BE0CC2"/>
    <w:rsid w:val="00BE3F4A"/>
    <w:rsid w:val="00C04561"/>
    <w:rsid w:val="00C05DA3"/>
    <w:rsid w:val="00C07F65"/>
    <w:rsid w:val="00C13A21"/>
    <w:rsid w:val="00C26951"/>
    <w:rsid w:val="00C2696E"/>
    <w:rsid w:val="00C270C8"/>
    <w:rsid w:val="00C279DC"/>
    <w:rsid w:val="00C3029B"/>
    <w:rsid w:val="00C30470"/>
    <w:rsid w:val="00C33CA0"/>
    <w:rsid w:val="00C34D02"/>
    <w:rsid w:val="00C412F5"/>
    <w:rsid w:val="00C41871"/>
    <w:rsid w:val="00C43E04"/>
    <w:rsid w:val="00C50380"/>
    <w:rsid w:val="00C51EB2"/>
    <w:rsid w:val="00C54576"/>
    <w:rsid w:val="00C6289F"/>
    <w:rsid w:val="00C659BB"/>
    <w:rsid w:val="00C66646"/>
    <w:rsid w:val="00C72AA4"/>
    <w:rsid w:val="00C72C5B"/>
    <w:rsid w:val="00C72D76"/>
    <w:rsid w:val="00C75133"/>
    <w:rsid w:val="00C768FC"/>
    <w:rsid w:val="00C80A3D"/>
    <w:rsid w:val="00C82D41"/>
    <w:rsid w:val="00C84D71"/>
    <w:rsid w:val="00C8671E"/>
    <w:rsid w:val="00C86A38"/>
    <w:rsid w:val="00C9267E"/>
    <w:rsid w:val="00C93F31"/>
    <w:rsid w:val="00C9421B"/>
    <w:rsid w:val="00C9573A"/>
    <w:rsid w:val="00C97A3B"/>
    <w:rsid w:val="00CA0699"/>
    <w:rsid w:val="00CA2A3A"/>
    <w:rsid w:val="00CA2ACA"/>
    <w:rsid w:val="00CA3A8A"/>
    <w:rsid w:val="00CA48FB"/>
    <w:rsid w:val="00CA53E5"/>
    <w:rsid w:val="00CA5664"/>
    <w:rsid w:val="00CA723C"/>
    <w:rsid w:val="00CA7A78"/>
    <w:rsid w:val="00CB1329"/>
    <w:rsid w:val="00CB3B1C"/>
    <w:rsid w:val="00CB5036"/>
    <w:rsid w:val="00CB5D5D"/>
    <w:rsid w:val="00CB6597"/>
    <w:rsid w:val="00CB70DC"/>
    <w:rsid w:val="00CC3290"/>
    <w:rsid w:val="00CC4039"/>
    <w:rsid w:val="00CC69C0"/>
    <w:rsid w:val="00CD057E"/>
    <w:rsid w:val="00CD1B53"/>
    <w:rsid w:val="00CD2997"/>
    <w:rsid w:val="00CD3A4C"/>
    <w:rsid w:val="00CD5585"/>
    <w:rsid w:val="00CD590E"/>
    <w:rsid w:val="00CE1877"/>
    <w:rsid w:val="00CE51EF"/>
    <w:rsid w:val="00CE59A9"/>
    <w:rsid w:val="00CE6701"/>
    <w:rsid w:val="00CE7904"/>
    <w:rsid w:val="00CE7A64"/>
    <w:rsid w:val="00CF02FE"/>
    <w:rsid w:val="00CF152D"/>
    <w:rsid w:val="00CF2B7C"/>
    <w:rsid w:val="00CF57E8"/>
    <w:rsid w:val="00CF61F9"/>
    <w:rsid w:val="00CF6942"/>
    <w:rsid w:val="00CF6CF5"/>
    <w:rsid w:val="00CF78F0"/>
    <w:rsid w:val="00D0174D"/>
    <w:rsid w:val="00D0680C"/>
    <w:rsid w:val="00D13AA1"/>
    <w:rsid w:val="00D15016"/>
    <w:rsid w:val="00D151C3"/>
    <w:rsid w:val="00D15916"/>
    <w:rsid w:val="00D212D5"/>
    <w:rsid w:val="00D23F9B"/>
    <w:rsid w:val="00D32C13"/>
    <w:rsid w:val="00D32CB5"/>
    <w:rsid w:val="00D33A19"/>
    <w:rsid w:val="00D34168"/>
    <w:rsid w:val="00D37D76"/>
    <w:rsid w:val="00D40D47"/>
    <w:rsid w:val="00D4191C"/>
    <w:rsid w:val="00D42C33"/>
    <w:rsid w:val="00D43492"/>
    <w:rsid w:val="00D4377C"/>
    <w:rsid w:val="00D44995"/>
    <w:rsid w:val="00D44C6B"/>
    <w:rsid w:val="00D45D28"/>
    <w:rsid w:val="00D63531"/>
    <w:rsid w:val="00D642FB"/>
    <w:rsid w:val="00D64425"/>
    <w:rsid w:val="00D6587D"/>
    <w:rsid w:val="00D65C04"/>
    <w:rsid w:val="00D66839"/>
    <w:rsid w:val="00D66E68"/>
    <w:rsid w:val="00D6770C"/>
    <w:rsid w:val="00D70DD9"/>
    <w:rsid w:val="00D74918"/>
    <w:rsid w:val="00D757DA"/>
    <w:rsid w:val="00D77F38"/>
    <w:rsid w:val="00D80E3D"/>
    <w:rsid w:val="00D81168"/>
    <w:rsid w:val="00D8129A"/>
    <w:rsid w:val="00D82497"/>
    <w:rsid w:val="00D85666"/>
    <w:rsid w:val="00D92867"/>
    <w:rsid w:val="00D97625"/>
    <w:rsid w:val="00DA5813"/>
    <w:rsid w:val="00DA6B14"/>
    <w:rsid w:val="00DB0658"/>
    <w:rsid w:val="00DB0AC7"/>
    <w:rsid w:val="00DB1D75"/>
    <w:rsid w:val="00DB2128"/>
    <w:rsid w:val="00DB277C"/>
    <w:rsid w:val="00DB2EA5"/>
    <w:rsid w:val="00DB4A45"/>
    <w:rsid w:val="00DB7AAC"/>
    <w:rsid w:val="00DC2BF1"/>
    <w:rsid w:val="00DD2BCA"/>
    <w:rsid w:val="00DD3DCD"/>
    <w:rsid w:val="00DD5AE1"/>
    <w:rsid w:val="00DD77CE"/>
    <w:rsid w:val="00DD7F4C"/>
    <w:rsid w:val="00DE0E90"/>
    <w:rsid w:val="00DE11C0"/>
    <w:rsid w:val="00DE1CF0"/>
    <w:rsid w:val="00DE3027"/>
    <w:rsid w:val="00DE4233"/>
    <w:rsid w:val="00DE5E8B"/>
    <w:rsid w:val="00DE76BB"/>
    <w:rsid w:val="00DF600B"/>
    <w:rsid w:val="00DF60C7"/>
    <w:rsid w:val="00DF71C0"/>
    <w:rsid w:val="00DF7E62"/>
    <w:rsid w:val="00E00A3B"/>
    <w:rsid w:val="00E017E7"/>
    <w:rsid w:val="00E02334"/>
    <w:rsid w:val="00E02806"/>
    <w:rsid w:val="00E0311A"/>
    <w:rsid w:val="00E03FB5"/>
    <w:rsid w:val="00E04621"/>
    <w:rsid w:val="00E059E6"/>
    <w:rsid w:val="00E10B69"/>
    <w:rsid w:val="00E14F21"/>
    <w:rsid w:val="00E17CE7"/>
    <w:rsid w:val="00E2787D"/>
    <w:rsid w:val="00E34F32"/>
    <w:rsid w:val="00E42546"/>
    <w:rsid w:val="00E433CB"/>
    <w:rsid w:val="00E513A5"/>
    <w:rsid w:val="00E51FC6"/>
    <w:rsid w:val="00E52E59"/>
    <w:rsid w:val="00E551F2"/>
    <w:rsid w:val="00E5621D"/>
    <w:rsid w:val="00E6259B"/>
    <w:rsid w:val="00E6304F"/>
    <w:rsid w:val="00E63959"/>
    <w:rsid w:val="00E63C41"/>
    <w:rsid w:val="00E66801"/>
    <w:rsid w:val="00E6775A"/>
    <w:rsid w:val="00E71C1E"/>
    <w:rsid w:val="00E75164"/>
    <w:rsid w:val="00E75813"/>
    <w:rsid w:val="00E75D88"/>
    <w:rsid w:val="00E80E2E"/>
    <w:rsid w:val="00E811E3"/>
    <w:rsid w:val="00E82F35"/>
    <w:rsid w:val="00E83131"/>
    <w:rsid w:val="00E87AB9"/>
    <w:rsid w:val="00E937FD"/>
    <w:rsid w:val="00EB0350"/>
    <w:rsid w:val="00EB163C"/>
    <w:rsid w:val="00EB28BD"/>
    <w:rsid w:val="00EB6632"/>
    <w:rsid w:val="00EB7691"/>
    <w:rsid w:val="00EB7CF1"/>
    <w:rsid w:val="00EC0B68"/>
    <w:rsid w:val="00EC22F4"/>
    <w:rsid w:val="00EC246F"/>
    <w:rsid w:val="00EC3B37"/>
    <w:rsid w:val="00EC54C6"/>
    <w:rsid w:val="00ED238E"/>
    <w:rsid w:val="00ED3F68"/>
    <w:rsid w:val="00ED561A"/>
    <w:rsid w:val="00ED6E2D"/>
    <w:rsid w:val="00EE3451"/>
    <w:rsid w:val="00EE4197"/>
    <w:rsid w:val="00EE4BB1"/>
    <w:rsid w:val="00EE53CE"/>
    <w:rsid w:val="00EF0F41"/>
    <w:rsid w:val="00EF2F83"/>
    <w:rsid w:val="00EF49B4"/>
    <w:rsid w:val="00EF6748"/>
    <w:rsid w:val="00F004DF"/>
    <w:rsid w:val="00F03DCB"/>
    <w:rsid w:val="00F04A3F"/>
    <w:rsid w:val="00F06E42"/>
    <w:rsid w:val="00F135B1"/>
    <w:rsid w:val="00F136D5"/>
    <w:rsid w:val="00F157CB"/>
    <w:rsid w:val="00F2418B"/>
    <w:rsid w:val="00F27183"/>
    <w:rsid w:val="00F34A47"/>
    <w:rsid w:val="00F37007"/>
    <w:rsid w:val="00F374A1"/>
    <w:rsid w:val="00F37EE6"/>
    <w:rsid w:val="00F405C5"/>
    <w:rsid w:val="00F428B2"/>
    <w:rsid w:val="00F4367D"/>
    <w:rsid w:val="00F52AEF"/>
    <w:rsid w:val="00F64975"/>
    <w:rsid w:val="00F676D8"/>
    <w:rsid w:val="00F72229"/>
    <w:rsid w:val="00F751EE"/>
    <w:rsid w:val="00F759F6"/>
    <w:rsid w:val="00F75F39"/>
    <w:rsid w:val="00F80151"/>
    <w:rsid w:val="00F80400"/>
    <w:rsid w:val="00F80A8F"/>
    <w:rsid w:val="00F80D89"/>
    <w:rsid w:val="00F824CE"/>
    <w:rsid w:val="00F82C0E"/>
    <w:rsid w:val="00F83E7F"/>
    <w:rsid w:val="00F84FEF"/>
    <w:rsid w:val="00F909AB"/>
    <w:rsid w:val="00F97B1D"/>
    <w:rsid w:val="00FA1B39"/>
    <w:rsid w:val="00FA3399"/>
    <w:rsid w:val="00FA62E4"/>
    <w:rsid w:val="00FB5022"/>
    <w:rsid w:val="00FB5203"/>
    <w:rsid w:val="00FB54B3"/>
    <w:rsid w:val="00FC1972"/>
    <w:rsid w:val="00FC4EA2"/>
    <w:rsid w:val="00FC6A99"/>
    <w:rsid w:val="00FC7D6D"/>
    <w:rsid w:val="00FD0B6C"/>
    <w:rsid w:val="00FD2693"/>
    <w:rsid w:val="00FD3187"/>
    <w:rsid w:val="00FD544D"/>
    <w:rsid w:val="00FD7384"/>
    <w:rsid w:val="00FD7A17"/>
    <w:rsid w:val="00FE015F"/>
    <w:rsid w:val="00FE15B3"/>
    <w:rsid w:val="00FE1C1A"/>
    <w:rsid w:val="00FE2071"/>
    <w:rsid w:val="00FE43C7"/>
    <w:rsid w:val="00FE57C2"/>
    <w:rsid w:val="00FE7C4F"/>
    <w:rsid w:val="00FF5017"/>
    <w:rsid w:val="00FF569A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DDC2D"/>
  <w15:chartTrackingRefBased/>
  <w15:docId w15:val="{386B1480-370F-425E-AD0A-74D4C500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80C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BCB"/>
    <w:pPr>
      <w:keepNext/>
      <w:keepLines/>
      <w:spacing w:before="480" w:after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rsid w:val="00D0680C"/>
    <w:pPr>
      <w:spacing w:beforeAutospacing="1" w:after="0" w:afterAutospacing="1" w:line="240" w:lineRule="auto"/>
      <w:outlineLvl w:val="1"/>
    </w:pPr>
    <w:rPr>
      <w:rFonts w:eastAsia="Times New Roman" w:cs="Times New Roman"/>
      <w:bCs/>
      <w:color w:val="000000" w:themeColor="text1"/>
      <w:sz w:val="24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4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CA0699"/>
  </w:style>
  <w:style w:type="paragraph" w:styleId="NormalWeb">
    <w:name w:val="Normal (Web)"/>
    <w:basedOn w:val="Normal"/>
    <w:uiPriority w:val="99"/>
    <w:semiHidden/>
    <w:unhideWhenUsed/>
    <w:rsid w:val="008C0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8C0C8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680C"/>
    <w:rPr>
      <w:rFonts w:eastAsia="Times New Roman" w:cs="Times New Roman"/>
      <w:bCs/>
      <w:color w:val="000000" w:themeColor="text1"/>
      <w:sz w:val="24"/>
      <w:szCs w:val="36"/>
      <w:lang w:eastAsia="en-AU"/>
    </w:rPr>
  </w:style>
  <w:style w:type="paragraph" w:customStyle="1" w:styleId="description">
    <w:name w:val="description"/>
    <w:basedOn w:val="Normal"/>
    <w:rsid w:val="0013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33BCB"/>
    <w:rPr>
      <w:rFonts w:eastAsiaTheme="majorEastAsia" w:cstheme="majorBidi"/>
      <w:b/>
      <w:color w:val="000000" w:themeColor="text1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174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744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82C0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304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F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696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F1E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E2071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A73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3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3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730C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7A730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A73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730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80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151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F80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151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08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842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0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290285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222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0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424931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6976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hyperlink" Target="https://sourceforge.net/software/compare/Cuckoo-Sandbox-vs-Hybrid-Analysis-vs-VirusTota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ybrid-analysis.com/faq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microsoft.com/security/blog/2022/07/13/uncovering-a-macos-app-sandbox-escape-vulnerability-a-deep-dive-into-cve-2022-26706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s.cmu.edu/~mmaass/pdfs/dissertation.pdf" TargetMode="External"/><Relationship Id="rId20" Type="http://schemas.openxmlformats.org/officeDocument/2006/relationships/hyperlink" Target="https://www.cisa.gov/uscert/ncas/analysis-reports/ar21-189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uckoosandbox.org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support.virustotal.com/hc/en-us/articles/115002126889-How-it-work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comparitech.com/net-admin/best-malware-analysis-tools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BCB9-E30E-4532-BC60-6A974B2F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6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2107 Software Reverse Engigneering</dc:title>
  <dc:subject/>
  <dc:creator>cavaniaustralia@gmail.com</dc:creator>
  <cp:keywords/>
  <dc:description/>
  <cp:lastModifiedBy>cavaniaustralia@gmail.com</cp:lastModifiedBy>
  <cp:revision>109</cp:revision>
  <cp:lastPrinted>2022-08-07T14:10:00Z</cp:lastPrinted>
  <dcterms:created xsi:type="dcterms:W3CDTF">2022-08-06T17:32:00Z</dcterms:created>
  <dcterms:modified xsi:type="dcterms:W3CDTF">2022-08-08T13:46:00Z</dcterms:modified>
</cp:coreProperties>
</file>